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EE24E9" w:rsidRDefault="00EE24E9" w:rsidP="00D673DF">
      <w:pPr>
        <w:pStyle w:val="Abstract"/>
      </w:pPr>
      <w:r>
        <w:t>Analysis on upset potential can be used not only in these fun situation, but the information</w:t>
      </w:r>
      <w:r w:rsidR="00674AD7">
        <w:t xml:space="preserve"> can also help teams better prep</w:t>
      </w:r>
      <w:r>
        <w:t>are for games. 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w:t>
      </w:r>
    </w:p>
    <w:p w:rsidR="00EA3B0C" w:rsidRDefault="00EE24E9" w:rsidP="00D673DF">
      <w:pPr>
        <w:pStyle w:val="Abstract"/>
      </w:pPr>
      <w:r>
        <w:t>In this project, I will examine past NFL stats and data to determine the factors that contribute to upset games. Using the knowledge I gain from the analysis, I will attempt to predict upsets for games during an ongoing NFL season.</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EE24E9" w:rsidRDefault="00EE24E9" w:rsidP="00D5054B">
      <w:pPr>
        <w:spacing w:after="120"/>
        <w:rPr>
          <w:color w:val="FF0000"/>
        </w:rPr>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data analysis; </w:t>
      </w:r>
      <w:r w:rsidR="00EB2C9D" w:rsidRPr="00EE24E9">
        <w:rPr>
          <w:color w:val="FF0000"/>
        </w:rPr>
        <w:t xml:space="preserve">Multivariate; Categorical; </w:t>
      </w:r>
      <w:r w:rsidR="007A39EF" w:rsidRPr="00EB2C9D">
        <w:t>Histogram;</w:t>
      </w:r>
      <w:r w:rsidR="007A39EF" w:rsidRPr="00EE24E9">
        <w:rPr>
          <w:color w:val="FF0000"/>
        </w:rPr>
        <w:t xml:space="preserve"> </w:t>
      </w:r>
      <w:r w:rsidR="007A39EF" w:rsidRPr="00EB2C9D">
        <w:t xml:space="preserve">Scatterplot; Scatterplot Matrix; </w:t>
      </w:r>
      <w:r w:rsidR="007A39EF" w:rsidRPr="00EE24E9">
        <w:rPr>
          <w:color w:val="FF0000"/>
        </w:rPr>
        <w:t xml:space="preserve">Normalization; </w:t>
      </w:r>
      <w:r w:rsidR="007A39EF" w:rsidRPr="00EB2C9D">
        <w:t xml:space="preserve">Binning; </w:t>
      </w:r>
      <w:r w:rsidR="00EB2C9D" w:rsidRPr="00EB2C9D">
        <w:t>K-means</w:t>
      </w:r>
      <w:r w:rsidR="007A39EF" w:rsidRPr="00EB2C9D">
        <w:t xml:space="preserve">; </w:t>
      </w:r>
      <w:r w:rsidR="007A39EF" w:rsidRPr="00EE24E9">
        <w:rPr>
          <w:color w:val="FF0000"/>
        </w:rPr>
        <w:t xml:space="preserve">Regression Analysis; </w:t>
      </w:r>
      <w:r w:rsidR="007A39EF" w:rsidRPr="00EB2C9D">
        <w:t>Classification;</w:t>
      </w:r>
      <w:r w:rsidR="007A39EF" w:rsidRPr="00EE24E9">
        <w:rPr>
          <w:color w:val="FF0000"/>
        </w:rPr>
        <w:t xml:space="preserve"> </w:t>
      </w:r>
      <w:r w:rsidR="007A39EF" w:rsidRPr="00EB2C9D">
        <w:t>Decision Tree Classification; Training and Testing;</w:t>
      </w:r>
      <w:r w:rsidR="007A39EF" w:rsidRPr="00EE24E9">
        <w:rPr>
          <w:color w:val="FF0000"/>
        </w:rPr>
        <w:t xml:space="preserve"> Accuracy; Error Rate; Sensitivity; Specificity; Precision; Recall; F Measure</w:t>
      </w:r>
      <w:r w:rsidR="00072F58" w:rsidRPr="00EE24E9">
        <w:rPr>
          <w:color w:val="FF0000"/>
        </w:rPr>
        <w:t>;</w:t>
      </w:r>
      <w:r w:rsidR="007808DE">
        <w:rPr>
          <w:color w:val="FF0000"/>
        </w:rPr>
        <w:t xml:space="preserve"> </w:t>
      </w:r>
      <w:r w:rsidR="007808DE" w:rsidRPr="007808DE">
        <w:t xml:space="preserve">Clustering; Cluster Analysis; Partitioning Approach; k-means; Silhouette Plot; </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EE24E9" w:rsidRDefault="00EE24E9" w:rsidP="00D5054B">
      <w:pPr>
        <w:pStyle w:val="BodyTextIndent"/>
        <w:spacing w:after="120"/>
        <w:ind w:firstLine="0"/>
      </w:pPr>
      <w:r>
        <w:t>The data required for this analysis was widespread and was not available through one source.</w:t>
      </w:r>
    </w:p>
    <w:p w:rsidR="0064406A" w:rsidRDefault="00EE24E9" w:rsidP="00D5054B">
      <w:pPr>
        <w:pStyle w:val="BodyTextIndent"/>
        <w:spacing w:after="120"/>
        <w:ind w:firstLine="0"/>
      </w:pPr>
      <w:r>
        <w:t xml:space="preserve">Injury data was particularly difficult to standardize. </w:t>
      </w:r>
      <w:r w:rsidR="0064406A">
        <w:t xml:space="preserve">While every team is allowed the same number of starting players, each team has the </w:t>
      </w:r>
      <w:r w:rsidR="00EA3B0C">
        <w:t>authority</w:t>
      </w:r>
      <w:r w:rsidR="0064406A">
        <w:t xml:space="preserve"> to assign them as they see fit. This means not only the positions that each team starts may vary, but also the number of players in a position may also vary. For example, on offense, every team will have a quarterback (QB)</w:t>
      </w:r>
      <w:r w:rsidR="0003330E">
        <w:t xml:space="preserve"> and a center (C)</w:t>
      </w:r>
      <w:r w:rsidR="0064406A">
        <w:t xml:space="preserve">, but one team may include a single running back (RB), another may have two running backs, and a third may have three fullbacks (FB). As for defense, some teams may include a nose tackle (NT), others a left/right outside linebacker (LOLB/ROLB), while others may have multiple </w:t>
      </w:r>
      <w:r w:rsidR="0003330E">
        <w:t xml:space="preserve">defensive ends (DE). This made determining critical positions across all teams almost impossible; therefore, I opted to treat all positions with equal importance. Instead, I focused on </w:t>
      </w:r>
      <w:r w:rsidR="0003330E">
        <w:t>whether the player for any starting position was probable/doubtful yet still played versus did not play at all. I gave more points towards the team’s total offense and defensive injury total if a player did not play at all versus played in a limited capacity.</w:t>
      </w:r>
    </w:p>
    <w:p w:rsidR="004A2060" w:rsidRPr="00674AD7" w:rsidRDefault="00DB042F" w:rsidP="00D5054B">
      <w:pPr>
        <w:pStyle w:val="BodyTextIndent"/>
        <w:spacing w:after="120"/>
        <w:ind w:firstLine="0"/>
        <w:rPr>
          <w:color w:val="FF0000"/>
        </w:rPr>
      </w:pPr>
      <w:r w:rsidRPr="00674AD7">
        <w:rPr>
          <w:color w:val="FF0000"/>
        </w:rPr>
        <w:t>We</w:t>
      </w:r>
      <w:r w:rsidR="00D5054B" w:rsidRPr="00674AD7">
        <w:rPr>
          <w:color w:val="FF0000"/>
        </w:rPr>
        <w:t xml:space="preserve"> chose a dataset from the UCI Machine Learning Repository whose attributes are categorical in nature. This </w:t>
      </w:r>
      <w:r w:rsidRPr="00674AD7">
        <w:rPr>
          <w:color w:val="FF0000"/>
        </w:rPr>
        <w:t xml:space="preserve">Community and Crime dataset comprises socioeconomic data from the 1990 US Census, law enforcement data from the 1990 US LEMAS survey, and crime data from the 1995 FBI UCR. </w:t>
      </w:r>
      <w:r w:rsidR="00D5054B" w:rsidRPr="00674AD7">
        <w:rPr>
          <w:color w:val="FF0000"/>
        </w:rPr>
        <w:t xml:space="preserve">The dataset contains </w:t>
      </w:r>
      <w:r w:rsidR="0043645A" w:rsidRPr="00674AD7">
        <w:rPr>
          <w:color w:val="FF0000"/>
        </w:rPr>
        <w:t>information that</w:t>
      </w:r>
      <w:r w:rsidRPr="00674AD7">
        <w:rPr>
          <w:color w:val="FF0000"/>
        </w:rPr>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674AD7">
        <w:rPr>
          <w:color w:val="FF0000"/>
        </w:rPr>
        <w:t xml:space="preserve">The issue of violent crime has been a contentious domestic political </w:t>
      </w:r>
      <w:r w:rsidR="002F0D61" w:rsidRPr="00674AD7">
        <w:rPr>
          <w:color w:val="FF0000"/>
        </w:rPr>
        <w:t xml:space="preserve">issue </w:t>
      </w:r>
      <w:r w:rsidR="004A2060" w:rsidRPr="00674AD7">
        <w:rPr>
          <w:color w:val="FF0000"/>
        </w:rPr>
        <w:t xml:space="preserve">with sweeping implications. </w:t>
      </w:r>
      <w:r w:rsidR="002F0D61" w:rsidRPr="00674AD7">
        <w:rPr>
          <w:color w:val="FF0000"/>
        </w:rPr>
        <w:t>In this analysis, we will explore othe</w:t>
      </w:r>
      <w:r w:rsidR="00502F70" w:rsidRPr="00674AD7">
        <w:rPr>
          <w:color w:val="FF0000"/>
        </w:rPr>
        <w:t>r indicators of communities</w:t>
      </w:r>
      <w:r w:rsidR="002F0D61" w:rsidRPr="00674AD7">
        <w:rPr>
          <w:color w:val="FF0000"/>
        </w:rPr>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674AD7" w:rsidRDefault="0046010A" w:rsidP="0098241D">
      <w:pPr>
        <w:rPr>
          <w:color w:val="FF0000"/>
        </w:rPr>
      </w:pPr>
      <w:r w:rsidRPr="00674AD7">
        <w:rPr>
          <w:color w:val="FF0000"/>
        </w:rPr>
        <w:t xml:space="preserve">The </w:t>
      </w:r>
      <w:r w:rsidR="0098241D" w:rsidRPr="00674AD7">
        <w:rPr>
          <w:color w:val="FF0000"/>
        </w:rPr>
        <w:t xml:space="preserve">attributes selected for this dataset were from </w:t>
      </w:r>
      <w:r w:rsidR="005A0DD9" w:rsidRPr="00674AD7">
        <w:rPr>
          <w:color w:val="FF0000"/>
        </w:rPr>
        <w:t>larger databases of census and crime information</w:t>
      </w:r>
      <w:r w:rsidR="0098241D" w:rsidRPr="00674AD7">
        <w:rPr>
          <w:color w:val="FF0000"/>
        </w:rPr>
        <w:t xml:space="preserve">. They were included here if there was any plausible connection to crime and/or the attribute the dataset authors intended to be predicted, Per Capita Violent Crimes (ViolentCrimesPerPop). </w:t>
      </w:r>
      <w:r w:rsidR="00D5054B" w:rsidRPr="00674AD7">
        <w:rPr>
          <w:color w:val="FF0000"/>
        </w:rPr>
        <w:t xml:space="preserve">There are </w:t>
      </w:r>
      <w:r w:rsidR="003C247F" w:rsidRPr="00674AD7">
        <w:rPr>
          <w:color w:val="FF0000"/>
        </w:rPr>
        <w:t xml:space="preserve">1994 </w:t>
      </w:r>
      <w:r w:rsidR="00D5054B" w:rsidRPr="00674AD7">
        <w:rPr>
          <w:color w:val="FF0000"/>
        </w:rPr>
        <w:t xml:space="preserve">instances with </w:t>
      </w:r>
      <w:r w:rsidR="003C247F" w:rsidRPr="00674AD7">
        <w:rPr>
          <w:color w:val="FF0000"/>
        </w:rPr>
        <w:t>some</w:t>
      </w:r>
      <w:r w:rsidR="00D5054B" w:rsidRPr="00674AD7">
        <w:rPr>
          <w:color w:val="FF0000"/>
        </w:rPr>
        <w:t xml:space="preserve"> missing values </w:t>
      </w:r>
      <w:r w:rsidR="0098241D" w:rsidRPr="00674AD7">
        <w:rPr>
          <w:color w:val="FF0000"/>
        </w:rPr>
        <w:t>(</w:t>
      </w:r>
      <w:r w:rsidR="00D5054B" w:rsidRPr="00674AD7">
        <w:rPr>
          <w:color w:val="FF0000"/>
        </w:rPr>
        <w:t>indicated by a ‘?’ value</w:t>
      </w:r>
      <w:r w:rsidR="0098241D" w:rsidRPr="00674AD7">
        <w:rPr>
          <w:color w:val="FF0000"/>
        </w:rPr>
        <w:t xml:space="preserve">) and </w:t>
      </w:r>
      <w:r w:rsidR="00D5054B" w:rsidRPr="00674AD7">
        <w:rPr>
          <w:color w:val="FF0000"/>
        </w:rPr>
        <w:t>1</w:t>
      </w:r>
      <w:r w:rsidR="003C247F" w:rsidRPr="00674AD7">
        <w:rPr>
          <w:color w:val="FF0000"/>
        </w:rPr>
        <w:t>28</w:t>
      </w:r>
      <w:r w:rsidR="00D5054B" w:rsidRPr="00674AD7">
        <w:rPr>
          <w:color w:val="FF0000"/>
        </w:rPr>
        <w:t xml:space="preserve"> attributes</w:t>
      </w:r>
      <w:r w:rsidR="003C247F" w:rsidRPr="00674AD7">
        <w:rPr>
          <w:color w:val="FF0000"/>
        </w:rPr>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062DC4">
      <w:pPr>
        <w:pStyle w:val="BodyTextIndent"/>
        <w:spacing w:after="120"/>
        <w:ind w:left="360" w:hanging="270"/>
        <w:contextualSpacing/>
      </w:pPr>
      <w:r>
        <w:rPr>
          <w:i/>
        </w:rPr>
        <w:t>Team</w:t>
      </w:r>
      <w:r w:rsidR="003C247F" w:rsidRPr="00062DC4">
        <w:rPr>
          <w:i/>
        </w:rPr>
        <w:t xml:space="preserve"> </w:t>
      </w:r>
      <w:r w:rsidR="00641144">
        <w:t xml:space="preserve">- </w:t>
      </w:r>
      <w:r>
        <w:t>Name</w:t>
      </w:r>
    </w:p>
    <w:p w:rsidR="002E4757" w:rsidRPr="00062DC4" w:rsidRDefault="0003330E" w:rsidP="00062DC4">
      <w:pPr>
        <w:pStyle w:val="BodyTextIndent"/>
        <w:spacing w:after="120"/>
        <w:ind w:left="360" w:hanging="27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062DC4">
      <w:pPr>
        <w:pStyle w:val="BodyTextIndent"/>
        <w:spacing w:after="120"/>
        <w:ind w:left="360" w:hanging="27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062DC4">
      <w:pPr>
        <w:pStyle w:val="BodyTextIndent"/>
        <w:spacing w:after="120"/>
        <w:ind w:left="360" w:hanging="270"/>
        <w:contextualSpacing/>
      </w:pPr>
      <w:r>
        <w:rPr>
          <w:i/>
        </w:rPr>
        <w:t>Outcome</w:t>
      </w:r>
      <w:r w:rsidR="00641144">
        <w:t xml:space="preserve"> </w:t>
      </w:r>
      <w:r>
        <w:t>–</w:t>
      </w:r>
      <w:r w:rsidR="00641144">
        <w:t xml:space="preserve"> </w:t>
      </w:r>
      <w:r>
        <w:t>Win (W), Loss (L), or Tie (T)</w:t>
      </w:r>
    </w:p>
    <w:p w:rsidR="005D28AB" w:rsidRPr="00062DC4" w:rsidRDefault="005D28AB" w:rsidP="005D28AB">
      <w:pPr>
        <w:pStyle w:val="BodyTextIndent"/>
        <w:spacing w:after="120"/>
        <w:ind w:left="360" w:hanging="270"/>
        <w:contextualSpacing/>
      </w:pPr>
      <w:r>
        <w:rPr>
          <w:i/>
        </w:rPr>
        <w:t>Date</w:t>
      </w:r>
      <w:r>
        <w:t xml:space="preserve"> – </w:t>
      </w:r>
      <w:r>
        <w:t>Day the game was or will be played</w:t>
      </w:r>
    </w:p>
    <w:p w:rsidR="005D28AB" w:rsidRPr="00062DC4" w:rsidRDefault="005D28AB" w:rsidP="005D28AB">
      <w:pPr>
        <w:pStyle w:val="BodyTextIndent"/>
        <w:spacing w:after="120"/>
        <w:ind w:left="360" w:hanging="270"/>
        <w:contextualSpacing/>
      </w:pPr>
      <w:r>
        <w:rPr>
          <w:i/>
        </w:rPr>
        <w:t>DaysRest</w:t>
      </w:r>
      <w:r>
        <w:t xml:space="preserve"> – </w:t>
      </w:r>
      <w:r>
        <w:t>Number of days since last game played (null for first games of the season)</w:t>
      </w:r>
    </w:p>
    <w:p w:rsidR="0003330E" w:rsidRPr="00062DC4" w:rsidRDefault="005D28AB" w:rsidP="0003330E">
      <w:pPr>
        <w:pStyle w:val="BodyTextIndent"/>
        <w:spacing w:after="120"/>
        <w:ind w:left="360" w:hanging="270"/>
        <w:contextualSpacing/>
      </w:pPr>
      <w:r>
        <w:rPr>
          <w:i/>
        </w:rPr>
        <w:t>Timezone</w:t>
      </w:r>
      <w:r w:rsidR="0003330E">
        <w:t xml:space="preserve"> – </w:t>
      </w:r>
      <w:r>
        <w:t>Time zone in which the game was or will be played</w:t>
      </w:r>
    </w:p>
    <w:p w:rsidR="005D28AB" w:rsidRPr="005D28AB" w:rsidRDefault="005D28AB" w:rsidP="005D28AB">
      <w:pPr>
        <w:pStyle w:val="BodyTextIndent"/>
        <w:spacing w:after="120"/>
        <w:ind w:left="360" w:hanging="270"/>
        <w:contextualSpacing/>
      </w:pPr>
      <w:r w:rsidRPr="005D28AB">
        <w:rPr>
          <w:i/>
        </w:rPr>
        <w:t xml:space="preserve">Weather+ </w:t>
      </w:r>
      <w:r>
        <w:t>–</w:t>
      </w:r>
      <w:r w:rsidRPr="005D28AB">
        <w:t xml:space="preserve"> Other weather related information, such as high winds, rain, etc.</w:t>
      </w:r>
    </w:p>
    <w:p w:rsidR="003C247F" w:rsidRDefault="005D28AB" w:rsidP="00062DC4">
      <w:pPr>
        <w:pStyle w:val="BodyTextIndent"/>
        <w:spacing w:after="120"/>
        <w:ind w:left="360" w:hanging="270"/>
        <w:contextualSpacing/>
        <w:rPr>
          <w:color w:val="FF0000"/>
        </w:rPr>
      </w:pPr>
      <w:r>
        <w:rPr>
          <w:i/>
        </w:rPr>
        <w:t>Odds</w:t>
      </w:r>
      <w:r w:rsidR="00641144">
        <w:t xml:space="preserve"> </w:t>
      </w:r>
      <w:r>
        <w:t>–</w:t>
      </w:r>
      <w:r w:rsidR="00641144">
        <w:t xml:space="preserve"> </w:t>
      </w:r>
      <w:r>
        <w:t>Amount by which a team is expected to win/lose</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5D28AB">
      <w:pPr>
        <w:pStyle w:val="BodyTextIndent"/>
        <w:spacing w:after="120"/>
        <w:ind w:left="360" w:hanging="270"/>
        <w:contextualSpacing/>
      </w:pPr>
      <w:r>
        <w:rPr>
          <w:i/>
        </w:rPr>
        <w:t>AorH</w:t>
      </w:r>
      <w:r>
        <w:t xml:space="preserve"> – Away (A) or Home (H)</w:t>
      </w:r>
    </w:p>
    <w:p w:rsidR="005D28AB" w:rsidRPr="00062DC4" w:rsidRDefault="005D28AB" w:rsidP="005D28AB">
      <w:pPr>
        <w:pStyle w:val="BodyTextIndent"/>
        <w:spacing w:after="120"/>
        <w:ind w:left="360" w:hanging="270"/>
        <w:contextualSpacing/>
      </w:pPr>
      <w:r>
        <w:rPr>
          <w:i/>
        </w:rPr>
        <w:t>Time</w:t>
      </w:r>
      <w:r>
        <w:t xml:space="preserve"> – Time at which the game began (home team local time)</w:t>
      </w:r>
    </w:p>
    <w:p w:rsidR="005D28AB" w:rsidRDefault="005D28AB" w:rsidP="005D28AB">
      <w:pPr>
        <w:pStyle w:val="BodyTextIndent"/>
        <w:spacing w:after="120"/>
        <w:ind w:left="360" w:hanging="270"/>
        <w:contextualSpacing/>
      </w:pPr>
      <w:r>
        <w:rPr>
          <w:i/>
        </w:rPr>
        <w:t>Weather</w:t>
      </w:r>
      <w:r>
        <w:t xml:space="preserve"> – Temperature at game time (or “Dome” if played indoors)</w:t>
      </w:r>
    </w:p>
    <w:p w:rsidR="003C247F" w:rsidRPr="00AE7709" w:rsidRDefault="0003330E" w:rsidP="00062DC4">
      <w:pPr>
        <w:pStyle w:val="BodyTextIndent"/>
        <w:spacing w:after="120"/>
        <w:ind w:left="360" w:hanging="270"/>
        <w:contextualSpacing/>
      </w:pPr>
      <w:r>
        <w:rPr>
          <w:i/>
        </w:rPr>
        <w:t>UpsetAmt</w:t>
      </w:r>
      <w:r w:rsidR="007F3849" w:rsidRPr="00AE7709">
        <w:t xml:space="preserve"> </w:t>
      </w:r>
      <w:r>
        <w:t>–</w:t>
      </w:r>
      <w:r w:rsidR="005F6F66">
        <w:t xml:space="preserve"> </w:t>
      </w:r>
      <w:r>
        <w:t>Magnitude of upset (0 if not an upset)</w:t>
      </w:r>
    </w:p>
    <w:p w:rsidR="005D28AB" w:rsidRDefault="005D28AB" w:rsidP="005D28AB">
      <w:pPr>
        <w:pStyle w:val="BodyTextIndent"/>
        <w:spacing w:after="120"/>
        <w:ind w:left="360" w:hanging="270"/>
        <w:contextualSpacing/>
      </w:pPr>
      <w:r>
        <w:rPr>
          <w:i/>
        </w:rPr>
        <w:t>Offense</w:t>
      </w:r>
      <w:r w:rsidR="007F3849" w:rsidRPr="00AE7709">
        <w:t xml:space="preserve"> </w:t>
      </w:r>
      <w:r w:rsidR="005F6F66">
        <w:t xml:space="preserve">- </w:t>
      </w:r>
      <w:r>
        <w:t xml:space="preserve">A </w:t>
      </w:r>
      <w:r>
        <w:t>representative number for a t</w:t>
      </w:r>
      <w:r>
        <w:t>eam</w:t>
      </w:r>
      <w:r>
        <w:t>’s offense</w:t>
      </w:r>
      <w:r>
        <w:t xml:space="preserve"> injur</w:t>
      </w:r>
      <w:r>
        <w:t>ies</w:t>
      </w:r>
      <w:r>
        <w:t xml:space="preserve"> (1 or 2 point</w:t>
      </w:r>
      <w:r>
        <w:t>s</w:t>
      </w:r>
      <w:r>
        <w:t xml:space="preserve"> for each player injured)</w:t>
      </w:r>
    </w:p>
    <w:p w:rsidR="003C247F" w:rsidRPr="00410049" w:rsidRDefault="005D28AB" w:rsidP="005D28AB">
      <w:pPr>
        <w:pStyle w:val="BodyTextIndent"/>
        <w:spacing w:after="120"/>
        <w:ind w:left="360" w:hanging="270"/>
        <w:contextualSpacing/>
      </w:pPr>
      <w:r>
        <w:rPr>
          <w:i/>
        </w:rPr>
        <w:t>Defense</w:t>
      </w:r>
      <w:r w:rsidR="00CC7DD2">
        <w:t xml:space="preserve"> </w:t>
      </w:r>
      <w:r>
        <w:t>–</w:t>
      </w:r>
      <w:r w:rsidR="00CC7DD2">
        <w:t xml:space="preserve"> </w:t>
      </w:r>
      <w:r>
        <w:t>A representative number for a team’s defense injuries (1 or 2 points for each player injured)</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03330E" w:rsidP="005F6F66">
      <w:pPr>
        <w:pStyle w:val="BodyTextIndent"/>
        <w:spacing w:after="120"/>
        <w:ind w:left="360" w:hanging="270"/>
      </w:pPr>
      <w:r>
        <w:rPr>
          <w:i/>
        </w:rPr>
        <w:t>Upset</w:t>
      </w:r>
      <w:r w:rsidR="002411A1" w:rsidRPr="00410049">
        <w:t xml:space="preserve"> </w:t>
      </w:r>
      <w:r>
        <w:t>–</w:t>
      </w:r>
      <w:r w:rsidR="00CC7DD2">
        <w:t xml:space="preserve"> </w:t>
      </w:r>
      <w:r>
        <w:t>Yes (Y) or No (N) if the team predicted to win instead lost</w:t>
      </w:r>
    </w:p>
    <w:p w:rsidR="00FC6CC3" w:rsidRPr="005A0DD9" w:rsidRDefault="00FC6CC3" w:rsidP="00FC6CC3">
      <w:pPr>
        <w:pStyle w:val="Heading3"/>
      </w:pPr>
      <w:r w:rsidRPr="005A0DD9">
        <w:lastRenderedPageBreak/>
        <w:t>Limitations</w:t>
      </w:r>
    </w:p>
    <w:p w:rsidR="005A0DD9" w:rsidRPr="00DC084B" w:rsidRDefault="005A0DD9" w:rsidP="00BE580D">
      <w:pPr>
        <w:pStyle w:val="BodyTextIndent"/>
        <w:spacing w:after="120"/>
        <w:ind w:firstLine="0"/>
        <w:rPr>
          <w:color w:val="FF0000"/>
        </w:rPr>
      </w:pPr>
      <w:r w:rsidRPr="00DC084B">
        <w:rPr>
          <w:color w:val="FF0000"/>
        </w:rPr>
        <w:t>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hitePerCap against blackPerCap.</w:t>
      </w:r>
    </w:p>
    <w:p w:rsidR="00FC6CC3" w:rsidRPr="00DC084B" w:rsidRDefault="00FC6CC3" w:rsidP="00BE580D">
      <w:pPr>
        <w:pStyle w:val="BodyTextIndent"/>
        <w:spacing w:after="120"/>
        <w:ind w:firstLine="0"/>
        <w:rPr>
          <w:color w:val="FF0000"/>
        </w:rPr>
      </w:pPr>
      <w:r w:rsidRPr="00DC084B">
        <w:rPr>
          <w:color w:val="FF0000"/>
        </w:rPr>
        <w:t>The values for the Per Capita Violent Crimes attribute was calculated using population data as well as the sum of crime variables considered violent crimes in the United States: murder, rape, robbery, and assault. A few states, many of which are in the Midwest, do not count rapes in the same manner as the others. This resulted in missing values for rapes and a skewed calculation of Per Capita Violent Crimes. T</w:t>
      </w:r>
      <w:r w:rsidR="005A0DD9" w:rsidRPr="00DC084B">
        <w:rPr>
          <w:color w:val="FF0000"/>
        </w:rPr>
        <w:t>hese cities were therefore not included in the final dataset.</w:t>
      </w:r>
    </w:p>
    <w:p w:rsidR="005A0DD9" w:rsidRPr="00DC084B" w:rsidRDefault="005A0DD9" w:rsidP="00BE580D">
      <w:pPr>
        <w:pStyle w:val="BodyTextIndent"/>
        <w:spacing w:after="120"/>
        <w:ind w:firstLine="0"/>
        <w:rPr>
          <w:color w:val="FF0000"/>
        </w:rPr>
      </w:pPr>
      <w:r w:rsidRPr="00DC084B">
        <w:rPr>
          <w:color w:val="FF0000"/>
        </w:rPr>
        <w:t>Information used for the LEMAS related attributes was limited to police departments with a minimum of 100 officers. A few smaller police departments were used as a random sample.</w:t>
      </w:r>
    </w:p>
    <w:p w:rsidR="005A0DD9" w:rsidRPr="00DC084B" w:rsidRDefault="005A0DD9" w:rsidP="00BE580D">
      <w:pPr>
        <w:pStyle w:val="BodyTextIndent"/>
        <w:spacing w:after="120"/>
        <w:ind w:firstLine="0"/>
        <w:rPr>
          <w:color w:val="FF0000"/>
        </w:rPr>
      </w:pPr>
      <w:r w:rsidRPr="00DC084B">
        <w:rPr>
          <w:color w:val="FF0000"/>
        </w:rPr>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502F70" w:rsidRPr="00AA5485" w:rsidRDefault="00EB087C" w:rsidP="00D5054B">
      <w:pPr>
        <w:rPr>
          <w:color w:val="FF0000"/>
        </w:rPr>
      </w:pPr>
      <w:r w:rsidRPr="00AA5485">
        <w:rPr>
          <w:color w:val="FF0000"/>
        </w:rPr>
        <w:t>If changes in crime rates can be predicted based on changes of highly correlated indicators</w:t>
      </w:r>
      <w:r w:rsidR="0057664E" w:rsidRPr="00AA5485">
        <w:rPr>
          <w:color w:val="FF0000"/>
        </w:rPr>
        <w:t xml:space="preserve"> from the community</w:t>
      </w:r>
      <w:r w:rsidRPr="00AA5485">
        <w:rPr>
          <w:color w:val="FF0000"/>
        </w:rPr>
        <w:t>, resources could be better allocated to help local governments in addressing crime occurring in their jurisdiction.</w:t>
      </w:r>
      <w:r w:rsidR="00005B21" w:rsidRPr="00AA5485">
        <w:rPr>
          <w:color w:val="FF0000"/>
        </w:rPr>
        <w:t xml:space="preserve"> </w:t>
      </w:r>
      <w:r w:rsidR="00502F70" w:rsidRPr="00AA5485">
        <w:rPr>
          <w:color w:val="FF0000"/>
        </w:rPr>
        <w:t xml:space="preserve">The objective of this analysis is to explore other indicators of communities along with its prevalence of violent crime to determine what relationships exist </w:t>
      </w:r>
      <w:r w:rsidR="00604525" w:rsidRPr="00AA5485">
        <w:rPr>
          <w:color w:val="FF0000"/>
        </w:rPr>
        <w:t xml:space="preserve">among these indicators </w:t>
      </w:r>
      <w:r w:rsidR="00502F70" w:rsidRPr="00AA5485">
        <w:rPr>
          <w:color w:val="FF0000"/>
        </w:rPr>
        <w:t>and suggest further areas of study.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AA5485" w:rsidRDefault="00C53ED2" w:rsidP="00C53ED2">
      <w:pPr>
        <w:rPr>
          <w:color w:val="FF0000"/>
        </w:rPr>
      </w:pPr>
      <w:r w:rsidRPr="00AA5485">
        <w:rPr>
          <w:color w:val="FF000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AA5485">
        <w:rPr>
          <w:color w:val="FF0000"/>
        </w:rPr>
        <w:t>To be clear, we are aiming to determine correlation and are not confident we will be able to determine causation without a time-lapse analysis</w:t>
      </w:r>
      <w:r w:rsidR="000A269B" w:rsidRPr="00AA5485">
        <w:rPr>
          <w:color w:val="FF0000"/>
        </w:rPr>
        <w:t xml:space="preserve">. </w:t>
      </w:r>
      <w:r w:rsidR="00DF7574" w:rsidRPr="00AA5485">
        <w:rPr>
          <w:color w:val="FF0000"/>
        </w:rPr>
        <w:t xml:space="preserve">For example, without also utilizing FBI Uniform Crime Report datasets from previous years, </w:t>
      </w:r>
      <w:r w:rsidR="00DE35D8" w:rsidRPr="00AA5485">
        <w:rPr>
          <w:color w:val="FF0000"/>
        </w:rPr>
        <w:t>we would not be able to analyze how the year-to-year changes in attributes may have resulted in a change to the violent crimes result.</w:t>
      </w:r>
    </w:p>
    <w:p w:rsidR="00C53ED2" w:rsidRPr="00AA5485" w:rsidRDefault="00C53ED2" w:rsidP="00C53ED2">
      <w:pPr>
        <w:rPr>
          <w:color w:val="FF0000"/>
        </w:rPr>
      </w:pPr>
      <w:r w:rsidRPr="00AA5485">
        <w:rPr>
          <w:color w:val="FF0000"/>
        </w:rPr>
        <w:t>Another risk we may run into is expectations of trends.</w:t>
      </w:r>
      <w:r w:rsidR="004E756D" w:rsidRPr="00AA5485">
        <w:rPr>
          <w:color w:val="FF0000"/>
        </w:rPr>
        <w:t xml:space="preserve"> </w:t>
      </w:r>
      <w:r w:rsidRPr="00AA5485">
        <w:rPr>
          <w:color w:val="FF000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w:t>
      </w:r>
      <w:r w:rsidR="00005B21" w:rsidRPr="00AA5485">
        <w:rPr>
          <w:color w:val="FF0000"/>
        </w:rPr>
        <w:t>UCR</w:t>
      </w:r>
      <w:r w:rsidRPr="00AA5485">
        <w:rPr>
          <w:color w:val="FF0000"/>
        </w:rPr>
        <w:t xml:space="preserve"> Statistics; </w:t>
      </w:r>
      <w:r w:rsidR="000A269B" w:rsidRPr="00AA5485">
        <w:rPr>
          <w:color w:val="FF0000"/>
        </w:rPr>
        <w:t>However</w:t>
      </w:r>
      <w:r w:rsidRPr="00AA5485">
        <w:rPr>
          <w:color w:val="FF0000"/>
        </w:rPr>
        <w:t>, that data is first collected by local law enforcement agencies, which may not have the same reporting criteria or standards. This possible discrepancy is a point of discussion among many crime studies.</w:t>
      </w:r>
    </w:p>
    <w:p w:rsidR="00BD5D41" w:rsidRPr="0069606B" w:rsidRDefault="00BD5D41" w:rsidP="00BD5D41">
      <w:pPr>
        <w:pStyle w:val="Heading1"/>
        <w:spacing w:before="120"/>
      </w:pPr>
      <w:r w:rsidRPr="0069606B">
        <w:t>RELATED WORK</w:t>
      </w:r>
    </w:p>
    <w:p w:rsidR="00AB1F97" w:rsidRPr="00AA5485" w:rsidRDefault="007B199B" w:rsidP="00BD5D41">
      <w:pPr>
        <w:rPr>
          <w:color w:val="FF0000"/>
        </w:rPr>
      </w:pPr>
      <w:r w:rsidRPr="00AA5485">
        <w:rPr>
          <w:color w:val="FF0000"/>
        </w:rPr>
        <w:t xml:space="preserve">There has been </w:t>
      </w:r>
      <w:r w:rsidR="00005B21" w:rsidRPr="00AA5485">
        <w:rPr>
          <w:color w:val="FF0000"/>
        </w:rPr>
        <w:t>many</w:t>
      </w:r>
      <w:r w:rsidRPr="00AA5485">
        <w:rPr>
          <w:color w:val="FF0000"/>
        </w:rPr>
        <w:t xml:space="preserve"> </w:t>
      </w:r>
      <w:r w:rsidR="00005B21" w:rsidRPr="00AA5485">
        <w:rPr>
          <w:color w:val="FF0000"/>
        </w:rPr>
        <w:t xml:space="preserve">studies and </w:t>
      </w:r>
      <w:r w:rsidR="0069606B" w:rsidRPr="00AA5485">
        <w:rPr>
          <w:color w:val="FF0000"/>
        </w:rPr>
        <w:t>papers on the importance of sharing information among law enforcement agencies as well as why the sharing of data is lagging. However, past efforts</w:t>
      </w:r>
      <w:r w:rsidRPr="00AA5485">
        <w:rPr>
          <w:color w:val="FF0000"/>
        </w:rPr>
        <w:t xml:space="preserve"> to solve th</w:t>
      </w:r>
      <w:r w:rsidR="0069606B" w:rsidRPr="00AA5485">
        <w:rPr>
          <w:color w:val="FF0000"/>
        </w:rPr>
        <w:t>is issue have failed and the problem still plagues law enforcement</w:t>
      </w:r>
      <w:r w:rsidRPr="00AA5485">
        <w:rPr>
          <w:color w:val="FF0000"/>
        </w:rPr>
        <w:t>.</w:t>
      </w:r>
      <w:r w:rsidR="0069606B" w:rsidRPr="00AA5485">
        <w:rPr>
          <w:color w:val="FF0000"/>
        </w:rPr>
        <w:t xml:space="preserve"> </w:t>
      </w:r>
      <w:r w:rsidR="00491F0B" w:rsidRPr="00AA5485">
        <w:rPr>
          <w:color w:val="FF0000"/>
        </w:rPr>
        <w:t>The challenge in the past has simply been how to collect, share, ag</w:t>
      </w:r>
      <w:r w:rsidR="0069606B" w:rsidRPr="00AA5485">
        <w:rPr>
          <w:color w:val="FF0000"/>
        </w:rPr>
        <w:t xml:space="preserve">gregate, and standardize data. </w:t>
      </w:r>
      <w:r w:rsidR="00491F0B" w:rsidRPr="00AA5485">
        <w:rPr>
          <w:color w:val="FF0000"/>
        </w:rPr>
        <w:t>This challenge remains today as law enforcement agencies continue to use different standards in reporting crime.</w:t>
      </w:r>
      <w:r w:rsidR="0069606B" w:rsidRPr="00AA5485">
        <w:rPr>
          <w:color w:val="FF0000"/>
        </w:rPr>
        <w:t xml:space="preserve"> </w:t>
      </w:r>
      <w:r w:rsidR="00AB1F97" w:rsidRPr="00AA5485">
        <w:rPr>
          <w:color w:val="FF0000"/>
        </w:rPr>
        <w:t>The Federal Bureau of Investigation’s Uniform Crime Report data has been the more extensive effort to solve this problem to date.</w:t>
      </w:r>
      <w:r w:rsidR="000B5A34" w:rsidRPr="00AA5485">
        <w:rPr>
          <w:color w:val="FF0000"/>
        </w:rPr>
        <w:t xml:space="preserve"> It is not without flaws and oversights, and the interpretation/analysis of this data is highly contentious</w:t>
      </w:r>
      <w:r w:rsidR="00AF2A39" w:rsidRPr="00AA5485">
        <w:rPr>
          <w:color w:val="FF0000"/>
        </w:rPr>
        <w:t xml:space="preserve"> making all the more difficult for law enforcement agencies to benefit from it.</w:t>
      </w:r>
      <w:r w:rsidR="0069606B" w:rsidRPr="00AA5485">
        <w:rPr>
          <w:color w:val="FF0000"/>
        </w:rPr>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communities, but not as extensive research could be accomplished for data such as that in this dataset.</w:t>
      </w:r>
    </w:p>
    <w:p w:rsidR="00D5054B" w:rsidRDefault="00D5054B" w:rsidP="00D5054B">
      <w:pPr>
        <w:pStyle w:val="Heading1"/>
        <w:spacing w:before="120"/>
      </w:pPr>
      <w:r w:rsidRPr="00E210B0">
        <w:t>METHODOLOGY</w:t>
      </w:r>
    </w:p>
    <w:p w:rsidR="00EB087C" w:rsidRPr="00AA5485" w:rsidRDefault="00EB087C" w:rsidP="00EB087C">
      <w:pPr>
        <w:rPr>
          <w:color w:val="FF0000"/>
        </w:rPr>
      </w:pPr>
      <w:r w:rsidRPr="00AA5485">
        <w:rPr>
          <w:color w:val="FF0000"/>
        </w:rPr>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AA5485">
        <w:rPr>
          <w:color w:val="FF0000"/>
        </w:rPr>
        <w:t>two-way</w:t>
      </w:r>
      <w:r w:rsidRPr="00AA5485">
        <w:rPr>
          <w:color w:val="FF0000"/>
        </w:rPr>
        <w:t xml:space="preserve"> interactions. We will try to describe this relationship with a type of relationship that best fits. Once we have completed most of our exploratory data analysis, we will begin to perform testing</w:t>
      </w:r>
      <w:r w:rsidR="006C6D7A" w:rsidRPr="00AA5485">
        <w:rPr>
          <w:color w:val="FF0000"/>
        </w:rPr>
        <w:t xml:space="preserve"> and cross-validation</w:t>
      </w:r>
      <w:r w:rsidR="00BE580D" w:rsidRPr="00AA5485">
        <w:rPr>
          <w:color w:val="FF0000"/>
        </w:rPr>
        <w:t xml:space="preserve"> to determine if classification can be </w:t>
      </w:r>
      <w:r w:rsidR="006C6D7A" w:rsidRPr="00AA5485">
        <w:rPr>
          <w:color w:val="FF0000"/>
        </w:rPr>
        <w:t xml:space="preserve">successfully </w:t>
      </w:r>
      <w:r w:rsidR="00BE580D" w:rsidRPr="00AA5485">
        <w:rPr>
          <w:color w:val="FF0000"/>
        </w:rPr>
        <w:t>completed on the data. Finally, we will attempt to analyze frequent itemsets to obtain more information about trends in the dataset</w:t>
      </w:r>
      <w:r w:rsidRPr="00AA5485">
        <w:rPr>
          <w:color w:val="FF0000"/>
        </w:rPr>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5054B" w:rsidRPr="00BD5D41" w:rsidRDefault="00DA1E2D" w:rsidP="0071220E">
      <w:pPr>
        <w:pStyle w:val="BodyTextIndent"/>
        <w:spacing w:after="120"/>
        <w:ind w:firstLine="0"/>
        <w:rPr>
          <w:color w:val="FF0000"/>
        </w:rPr>
      </w:pPr>
      <w:r w:rsidRPr="00AA5485">
        <w:rPr>
          <w:color w:val="FF0000"/>
        </w:rPr>
        <w:t>As previously mentioned, the numeric data in the dataset was normalized before being presented for consumption by others. The attributes retained their distribution and skew as well as preserved the approximate ratios for values within an attribute.</w:t>
      </w:r>
    </w:p>
    <w:p w:rsidR="00FE4036" w:rsidRPr="00F87C3A" w:rsidRDefault="00FE4036" w:rsidP="00FE4036">
      <w:pPr>
        <w:pStyle w:val="Heading3"/>
      </w:pPr>
      <w:r w:rsidRPr="00F87C3A">
        <w:t>Binning</w:t>
      </w:r>
    </w:p>
    <w:p w:rsidR="007F5A7E" w:rsidRDefault="007F5A7E" w:rsidP="007F5A7E">
      <w:pPr>
        <w:spacing w:after="120"/>
        <w:rPr>
          <w:color w:val="FF0000"/>
        </w:rPr>
      </w:pPr>
      <w:r w:rsidRPr="0071220E">
        <w:rPr>
          <w:color w:val="FF0000"/>
        </w:rPr>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 When binning, the values for the attributes are each categorized into a group or “bin” which represents that field. There are four common methods to bin field values: equal width binning, equal frequency binning, binning by clustering, and binning based on predictive value. Since many of the values we are working with are percentages and have been normalized to values between 0.00 and 1.00, we felt the most appropriate technique was equal width.</w:t>
      </w:r>
    </w:p>
    <w:p w:rsidR="00AD446A" w:rsidRPr="00AD446A" w:rsidRDefault="00AD446A" w:rsidP="00AD446A">
      <w:pPr>
        <w:pStyle w:val="Heading4"/>
      </w:pPr>
      <w:r>
        <w:t>Upset Amount</w:t>
      </w:r>
      <w:bookmarkStart w:id="0" w:name="_GoBack"/>
      <w:bookmarkEnd w:id="0"/>
      <w:r>
        <w:t xml:space="preserve"> </w:t>
      </w:r>
      <w:r w:rsidRPr="0071220E">
        <w:t>Binning</w:t>
      </w:r>
    </w:p>
    <w:p w:rsidR="00DF6B82" w:rsidRPr="0071220E" w:rsidRDefault="00AD446A" w:rsidP="00DF6B82">
      <w:pPr>
        <w:pStyle w:val="Heading4"/>
      </w:pPr>
      <w:r>
        <w:t xml:space="preserve">Weather </w:t>
      </w:r>
      <w:r w:rsidR="00DF6B82" w:rsidRPr="0071220E">
        <w:t>Binning</w:t>
      </w:r>
    </w:p>
    <w:p w:rsidR="00DF6B82" w:rsidRPr="0071220E" w:rsidRDefault="00DF6B82" w:rsidP="00DF6B82">
      <w:pPr>
        <w:keepNext/>
        <w:spacing w:after="120"/>
        <w:rPr>
          <w:color w:val="FF0000"/>
        </w:rPr>
      </w:pPr>
      <w:r w:rsidRPr="0071220E">
        <w:rPr>
          <w:color w:val="FF0000"/>
        </w:rPr>
        <w:t xml:space="preserve">In equal width binning, the attribute values are divided into </w:t>
      </w:r>
      <w:r w:rsidRPr="0071220E">
        <w:rPr>
          <w:i/>
          <w:color w:val="FF0000"/>
        </w:rPr>
        <w:t>k</w:t>
      </w:r>
      <w:r w:rsidRPr="0071220E">
        <w:rPr>
          <w:color w:val="FF0000"/>
        </w:rPr>
        <w:t xml:space="preserve"> categories of equal width. While this is not one of the preferred methods of binning since outliers may influence the width of the bins, we thought it would work well with our data since our </w:t>
      </w:r>
      <w:r w:rsidRPr="0071220E">
        <w:rPr>
          <w:color w:val="FF0000"/>
        </w:rPr>
        <w:lastRenderedPageBreak/>
        <w:t>attribute values are representative of percentages. We binned the attribute values into groups of 10% (</w:t>
      </w:r>
      <w:r w:rsidRPr="0071220E">
        <w:rPr>
          <w:i/>
          <w:color w:val="FF0000"/>
        </w:rPr>
        <w:t>k</w:t>
      </w:r>
      <w:r w:rsidRPr="0071220E">
        <w:rPr>
          <w:color w:val="FF0000"/>
        </w:rPr>
        <w:t xml:space="preserve"> of 10) as well as 20% (</w:t>
      </w:r>
      <w:r w:rsidRPr="0071220E">
        <w:rPr>
          <w:i/>
          <w:color w:val="FF0000"/>
        </w:rPr>
        <w:t>k</w:t>
      </w:r>
      <w:r w:rsidRPr="0071220E">
        <w:rPr>
          <w:color w:val="FF0000"/>
        </w:rPr>
        <w:t xml:space="preserve"> of 5). Using the attribute ViolentCrimesPerPop as an example, with </w:t>
      </w:r>
      <w:r w:rsidRPr="0071220E">
        <w:rPr>
          <w:i/>
          <w:color w:val="FF0000"/>
        </w:rPr>
        <w:t>k</w:t>
      </w:r>
      <w:r w:rsidRPr="0071220E">
        <w:rPr>
          <w:color w:val="FF0000"/>
        </w:rPr>
        <w:t xml:space="preserve"> of 5 (each bin representing 20%) </w:t>
      </w:r>
      <w:r w:rsidRPr="0071220E">
        <w:rPr>
          <w:color w:val="FF0000"/>
        </w:rPr>
        <w:fldChar w:fldCharType="begin"/>
      </w:r>
      <w:r w:rsidRPr="0071220E">
        <w:rPr>
          <w:color w:val="FF0000"/>
        </w:rPr>
        <w:instrText xml:space="preserve"> REF _Ref450683190 \h </w:instrText>
      </w:r>
      <w:r w:rsidRPr="0071220E">
        <w:rPr>
          <w:color w:val="FF0000"/>
        </w:rPr>
      </w:r>
      <w:r w:rsidRPr="0071220E">
        <w:rPr>
          <w:color w:val="FF0000"/>
        </w:rPr>
        <w:fldChar w:fldCharType="separate"/>
      </w:r>
      <w:r w:rsidRPr="0071220E">
        <w:rPr>
          <w:color w:val="FF0000"/>
        </w:rPr>
        <w:t xml:space="preserve">Table </w:t>
      </w:r>
      <w:r w:rsidRPr="0071220E">
        <w:rPr>
          <w:noProof/>
          <w:color w:val="FF0000"/>
        </w:rPr>
        <w:t>1</w:t>
      </w:r>
      <w:r w:rsidRPr="0071220E">
        <w:rPr>
          <w:color w:val="FF0000"/>
        </w:rPr>
        <w:fldChar w:fldCharType="end"/>
      </w:r>
      <w:r w:rsidRPr="0071220E">
        <w:rPr>
          <w:color w:val="FF0000"/>
        </w:rPr>
        <w:t xml:space="preserve"> shows a sampling of the </w:t>
      </w:r>
      <w:r w:rsidR="000A269B" w:rsidRPr="0071220E">
        <w:rPr>
          <w:color w:val="FF0000"/>
        </w:rPr>
        <w:t>post-binned</w:t>
      </w:r>
      <w:r w:rsidRPr="0071220E">
        <w:rPr>
          <w:color w:val="FF0000"/>
        </w:rPr>
        <w:t xml:space="preserve"> data and </w:t>
      </w:r>
      <w:r w:rsidRPr="0071220E">
        <w:rPr>
          <w:color w:val="FF0000"/>
        </w:rPr>
        <w:fldChar w:fldCharType="begin"/>
      </w:r>
      <w:r w:rsidRPr="0071220E">
        <w:rPr>
          <w:color w:val="FF0000"/>
        </w:rPr>
        <w:instrText xml:space="preserve"> REF _Ref450660542 \h </w:instrText>
      </w:r>
      <w:r w:rsidRPr="0071220E">
        <w:rPr>
          <w:color w:val="FF0000"/>
        </w:rPr>
      </w:r>
      <w:r w:rsidRPr="0071220E">
        <w:rPr>
          <w:color w:val="FF0000"/>
        </w:rPr>
        <w:fldChar w:fldCharType="separate"/>
      </w:r>
      <w:r w:rsidRPr="0071220E">
        <w:rPr>
          <w:color w:val="FF0000"/>
        </w:rPr>
        <w:t xml:space="preserve">Figure </w:t>
      </w:r>
      <w:r w:rsidRPr="0071220E">
        <w:rPr>
          <w:noProof/>
          <w:color w:val="FF0000"/>
        </w:rPr>
        <w:t>3</w:t>
      </w:r>
      <w:r w:rsidRPr="0071220E">
        <w:rPr>
          <w:color w:val="FF0000"/>
        </w:rPr>
        <w:fldChar w:fldCharType="end"/>
      </w:r>
      <w:r w:rsidRPr="0071220E">
        <w:rPr>
          <w:color w:val="FF0000"/>
        </w:rPr>
        <w:t xml:space="preserve"> shows a histogram of the values binned. In addition, with </w:t>
      </w:r>
      <w:r w:rsidRPr="0071220E">
        <w:rPr>
          <w:i/>
          <w:color w:val="FF0000"/>
        </w:rPr>
        <w:t>k</w:t>
      </w:r>
      <w:r w:rsidRPr="0071220E">
        <w:rPr>
          <w:color w:val="FF0000"/>
        </w:rPr>
        <w:t xml:space="preserve"> of 10 (each bin representing 10%) </w:t>
      </w:r>
      <w:r w:rsidRPr="0071220E">
        <w:rPr>
          <w:color w:val="FF0000"/>
        </w:rPr>
        <w:fldChar w:fldCharType="begin"/>
      </w:r>
      <w:r w:rsidRPr="0071220E">
        <w:rPr>
          <w:color w:val="FF0000"/>
        </w:rPr>
        <w:instrText xml:space="preserve"> REF _Ref450683230 \h </w:instrText>
      </w:r>
      <w:r w:rsidRPr="0071220E">
        <w:rPr>
          <w:color w:val="FF0000"/>
        </w:rPr>
      </w:r>
      <w:r w:rsidRPr="0071220E">
        <w:rPr>
          <w:color w:val="FF0000"/>
        </w:rPr>
        <w:fldChar w:fldCharType="separate"/>
      </w:r>
      <w:r w:rsidRPr="0071220E">
        <w:rPr>
          <w:color w:val="FF0000"/>
        </w:rPr>
        <w:t xml:space="preserve">Table </w:t>
      </w:r>
      <w:r w:rsidRPr="0071220E">
        <w:rPr>
          <w:noProof/>
          <w:color w:val="FF0000"/>
        </w:rPr>
        <w:t>2</w:t>
      </w:r>
      <w:r w:rsidRPr="0071220E">
        <w:rPr>
          <w:color w:val="FF0000"/>
        </w:rPr>
        <w:fldChar w:fldCharType="end"/>
      </w:r>
      <w:r w:rsidRPr="0071220E">
        <w:rPr>
          <w:color w:val="FF0000"/>
        </w:rPr>
        <w:t xml:space="preserve"> shows a sampling of the post binned data and </w:t>
      </w:r>
      <w:r w:rsidRPr="0071220E">
        <w:rPr>
          <w:color w:val="FF0000"/>
        </w:rPr>
        <w:fldChar w:fldCharType="begin"/>
      </w:r>
      <w:r w:rsidRPr="0071220E">
        <w:rPr>
          <w:color w:val="FF0000"/>
        </w:rPr>
        <w:instrText xml:space="preserve"> REF _Ref450557809 \h </w:instrText>
      </w:r>
      <w:r w:rsidRPr="0071220E">
        <w:rPr>
          <w:color w:val="FF0000"/>
        </w:rPr>
      </w:r>
      <w:r w:rsidRPr="0071220E">
        <w:rPr>
          <w:color w:val="FF0000"/>
        </w:rPr>
        <w:fldChar w:fldCharType="separate"/>
      </w:r>
      <w:r w:rsidRPr="0071220E">
        <w:rPr>
          <w:color w:val="FF0000"/>
        </w:rPr>
        <w:t xml:space="preserve">Figure </w:t>
      </w:r>
      <w:r w:rsidRPr="0071220E">
        <w:rPr>
          <w:noProof/>
          <w:color w:val="FF0000"/>
        </w:rPr>
        <w:t>4</w:t>
      </w:r>
      <w:r w:rsidRPr="0071220E">
        <w:rPr>
          <w:color w:val="FF0000"/>
        </w:rPr>
        <w:fldChar w:fldCharType="end"/>
      </w:r>
      <w:r w:rsidRPr="0071220E">
        <w:rPr>
          <w:color w:val="FF0000"/>
        </w:rPr>
        <w:t xml:space="preserve"> shows a histogram the values binned.</w:t>
      </w:r>
    </w:p>
    <w:p w:rsidR="00DF6B82" w:rsidRPr="001A5413" w:rsidRDefault="00DF6B82" w:rsidP="007F5A7E">
      <w:pPr>
        <w:spacing w:after="120"/>
      </w:pPr>
    </w:p>
    <w:p w:rsidR="00DA1E2D" w:rsidRPr="00D41C7C" w:rsidRDefault="00DA1E2D" w:rsidP="00DA1E2D">
      <w:pPr>
        <w:pStyle w:val="Caption"/>
        <w:keepNext/>
        <w:rPr>
          <w:color w:val="FF0000"/>
        </w:rPr>
      </w:pPr>
      <w:bookmarkStart w:id="1" w:name="_Ref450683190"/>
      <w:r w:rsidRPr="00D41C7C">
        <w:rPr>
          <w:color w:val="FF0000"/>
        </w:rPr>
        <w:t xml:space="preserve">Table </w:t>
      </w:r>
      <w:r w:rsidR="00C22430" w:rsidRPr="00D41C7C">
        <w:rPr>
          <w:color w:val="FF0000"/>
        </w:rPr>
        <w:fldChar w:fldCharType="begin"/>
      </w:r>
      <w:r w:rsidR="00C22430" w:rsidRPr="00D41C7C">
        <w:rPr>
          <w:color w:val="FF0000"/>
        </w:rPr>
        <w:instrText xml:space="preserve"> SEQ Table \* ARABIC </w:instrText>
      </w:r>
      <w:r w:rsidR="00C22430" w:rsidRPr="00D41C7C">
        <w:rPr>
          <w:color w:val="FF0000"/>
        </w:rPr>
        <w:fldChar w:fldCharType="separate"/>
      </w:r>
      <w:r w:rsidR="00B361EC" w:rsidRPr="00D41C7C">
        <w:rPr>
          <w:noProof/>
          <w:color w:val="FF0000"/>
        </w:rPr>
        <w:t>1</w:t>
      </w:r>
      <w:r w:rsidR="00C22430" w:rsidRPr="00D41C7C">
        <w:rPr>
          <w:noProof/>
          <w:color w:val="FF0000"/>
        </w:rPr>
        <w:fldChar w:fldCharType="end"/>
      </w:r>
      <w:bookmarkEnd w:id="1"/>
      <w:r w:rsidRPr="00D41C7C">
        <w:rPr>
          <w:color w:val="FF0000"/>
        </w:rPr>
        <w:t xml:space="preserve">. Sample of </w:t>
      </w:r>
      <w:r w:rsidRPr="00D41C7C">
        <w:rPr>
          <w:i/>
          <w:color w:val="FF0000"/>
        </w:rPr>
        <w:t>k</w:t>
      </w:r>
      <w:r w:rsidR="005173F6" w:rsidRPr="00D41C7C">
        <w:rPr>
          <w:color w:val="FF0000"/>
        </w:rPr>
        <w:t>=5 Bin</w:t>
      </w:r>
      <w:r w:rsidRPr="00D41C7C">
        <w:rPr>
          <w:color w:val="FF0000"/>
        </w:rPr>
        <w:t xml:space="preserve"> of ViolentCrime</w:t>
      </w:r>
      <w:r w:rsidR="005173F6" w:rsidRPr="00D41C7C">
        <w:rPr>
          <w:color w:val="FF0000"/>
        </w:rPr>
        <w:t>s</w:t>
      </w:r>
      <w:r w:rsidRPr="00D41C7C">
        <w:rPr>
          <w:color w:val="FF0000"/>
        </w:rPr>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005B21" w:rsidP="00BE26B1">
      <w:pPr>
        <w:keepNext/>
        <w:spacing w:after="120"/>
      </w:pPr>
      <w:bookmarkStart w:id="2" w:name="_Ref450683230"/>
      <w:r>
        <w:rPr>
          <w:noProof/>
        </w:rPr>
        <w:drawing>
          <wp:inline distT="0" distB="0" distL="0" distR="0" wp14:anchorId="3CE71AD4" wp14:editId="08FD0BC3">
            <wp:extent cx="3017520" cy="18383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0" cstate="print">
                      <a:extLst>
                        <a:ext uri="{28A0092B-C50C-407E-A947-70E740481C1C}">
                          <a14:useLocalDpi xmlns:a14="http://schemas.microsoft.com/office/drawing/2010/main" val="0"/>
                        </a:ext>
                      </a:extLst>
                    </a:blip>
                    <a:srcRect t="10148" r="6216"/>
                    <a:stretch/>
                  </pic:blipFill>
                  <pic:spPr bwMode="auto">
                    <a:xfrm>
                      <a:off x="0" y="0"/>
                      <a:ext cx="3017520" cy="1838395"/>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D41C7C" w:rsidRDefault="00BE26B1" w:rsidP="00BE26B1">
      <w:pPr>
        <w:jc w:val="center"/>
        <w:rPr>
          <w:color w:val="FF0000"/>
        </w:rPr>
      </w:pPr>
      <w:bookmarkStart w:id="3" w:name="_Ref450660542"/>
      <w:r w:rsidRPr="00D41C7C">
        <w:rPr>
          <w:color w:val="FF0000"/>
        </w:rPr>
        <w:t xml:space="preserve">Figure </w:t>
      </w:r>
      <w:r w:rsidR="00C22430" w:rsidRPr="00D41C7C">
        <w:rPr>
          <w:color w:val="FF0000"/>
        </w:rPr>
        <w:fldChar w:fldCharType="begin"/>
      </w:r>
      <w:r w:rsidR="00C22430" w:rsidRPr="00D41C7C">
        <w:rPr>
          <w:color w:val="FF0000"/>
        </w:rPr>
        <w:instrText xml:space="preserve"> SEQ Figure \* ARABIC </w:instrText>
      </w:r>
      <w:r w:rsidR="00C22430" w:rsidRPr="00D41C7C">
        <w:rPr>
          <w:color w:val="FF0000"/>
        </w:rPr>
        <w:fldChar w:fldCharType="separate"/>
      </w:r>
      <w:r w:rsidR="00DC1E73" w:rsidRPr="00D41C7C">
        <w:rPr>
          <w:noProof/>
          <w:color w:val="FF0000"/>
        </w:rPr>
        <w:t>3</w:t>
      </w:r>
      <w:r w:rsidR="00C22430" w:rsidRPr="00D41C7C">
        <w:rPr>
          <w:noProof/>
          <w:color w:val="FF0000"/>
        </w:rPr>
        <w:fldChar w:fldCharType="end"/>
      </w:r>
      <w:bookmarkEnd w:id="3"/>
      <w:r w:rsidRPr="00D41C7C">
        <w:rPr>
          <w:color w:val="FF0000"/>
        </w:rPr>
        <w:t xml:space="preserve">. Histogram of Equal Width Binned Weight </w:t>
      </w:r>
      <w:r w:rsidRPr="00D41C7C">
        <w:rPr>
          <w:i/>
          <w:color w:val="FF0000"/>
        </w:rPr>
        <w:t>k</w:t>
      </w:r>
      <w:r w:rsidRPr="00D41C7C">
        <w:rPr>
          <w:color w:val="FF0000"/>
        </w:rPr>
        <w:t xml:space="preserve"> = 5</w:t>
      </w:r>
    </w:p>
    <w:p w:rsidR="00DA1E2D" w:rsidRPr="00D41C7C" w:rsidRDefault="00DA1E2D" w:rsidP="00DA1E2D">
      <w:pPr>
        <w:pStyle w:val="Caption"/>
        <w:keepNext/>
        <w:rPr>
          <w:color w:val="FF0000"/>
        </w:rPr>
      </w:pPr>
      <w:r w:rsidRPr="00D41C7C">
        <w:rPr>
          <w:color w:val="FF0000"/>
        </w:rPr>
        <w:t xml:space="preserve">Table </w:t>
      </w:r>
      <w:r w:rsidR="00C22430" w:rsidRPr="00D41C7C">
        <w:rPr>
          <w:color w:val="FF0000"/>
        </w:rPr>
        <w:fldChar w:fldCharType="begin"/>
      </w:r>
      <w:r w:rsidR="00C22430" w:rsidRPr="00D41C7C">
        <w:rPr>
          <w:color w:val="FF0000"/>
        </w:rPr>
        <w:instrText xml:space="preserve"> SEQ Table \* ARABIC </w:instrText>
      </w:r>
      <w:r w:rsidR="00C22430" w:rsidRPr="00D41C7C">
        <w:rPr>
          <w:color w:val="FF0000"/>
        </w:rPr>
        <w:fldChar w:fldCharType="separate"/>
      </w:r>
      <w:r w:rsidR="00B361EC" w:rsidRPr="00D41C7C">
        <w:rPr>
          <w:noProof/>
          <w:color w:val="FF0000"/>
        </w:rPr>
        <w:t>2</w:t>
      </w:r>
      <w:r w:rsidR="00C22430" w:rsidRPr="00D41C7C">
        <w:rPr>
          <w:noProof/>
          <w:color w:val="FF0000"/>
        </w:rPr>
        <w:fldChar w:fldCharType="end"/>
      </w:r>
      <w:bookmarkEnd w:id="2"/>
      <w:r w:rsidRPr="00D41C7C">
        <w:rPr>
          <w:color w:val="FF0000"/>
        </w:rPr>
        <w:t xml:space="preserve">. Sample of </w:t>
      </w:r>
      <w:r w:rsidRPr="00D41C7C">
        <w:rPr>
          <w:i/>
          <w:color w:val="FF0000"/>
        </w:rPr>
        <w:t>k</w:t>
      </w:r>
      <w:r w:rsidR="005173F6" w:rsidRPr="00D41C7C">
        <w:rPr>
          <w:color w:val="FF0000"/>
        </w:rPr>
        <w:t>=10 Bin</w:t>
      </w:r>
      <w:r w:rsidRPr="00D41C7C">
        <w:rPr>
          <w:color w:val="FF0000"/>
        </w:rPr>
        <w:t xml:space="preserve"> of ViolentCrime</w:t>
      </w:r>
      <w:r w:rsidR="005173F6" w:rsidRPr="00D41C7C">
        <w:rPr>
          <w:color w:val="FF0000"/>
        </w:rPr>
        <w:t>s</w:t>
      </w:r>
      <w:r w:rsidRPr="00D41C7C">
        <w:rPr>
          <w:color w:val="FF0000"/>
        </w:rPr>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005B21" w:rsidP="00FE4036">
      <w:pPr>
        <w:keepNext/>
        <w:spacing w:after="120"/>
      </w:pPr>
      <w:r>
        <w:rPr>
          <w:noProof/>
        </w:rPr>
        <w:drawing>
          <wp:inline distT="0" distB="0" distL="0" distR="0" wp14:anchorId="47964914" wp14:editId="6B7E6D17">
            <wp:extent cx="3017520" cy="196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2" cstate="print">
                      <a:extLst>
                        <a:ext uri="{28A0092B-C50C-407E-A947-70E740481C1C}">
                          <a14:useLocalDpi xmlns:a14="http://schemas.microsoft.com/office/drawing/2010/main" val="0"/>
                        </a:ext>
                      </a:extLst>
                    </a:blip>
                    <a:srcRect t="10843" r="13073"/>
                    <a:stretch/>
                  </pic:blipFill>
                  <pic:spPr bwMode="auto">
                    <a:xfrm>
                      <a:off x="0" y="0"/>
                      <a:ext cx="3017520" cy="1968066"/>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D41C7C" w:rsidRDefault="00FE4036" w:rsidP="00FE4036">
      <w:pPr>
        <w:jc w:val="center"/>
        <w:rPr>
          <w:color w:val="FF0000"/>
          <w:lang w:eastAsia="en-AU"/>
        </w:rPr>
      </w:pPr>
      <w:bookmarkStart w:id="4" w:name="_Ref450557809"/>
      <w:r w:rsidRPr="00D41C7C">
        <w:rPr>
          <w:color w:val="FF0000"/>
        </w:rPr>
        <w:t xml:space="preserve">Figure </w:t>
      </w:r>
      <w:r w:rsidR="00C22430" w:rsidRPr="00D41C7C">
        <w:rPr>
          <w:color w:val="FF0000"/>
        </w:rPr>
        <w:fldChar w:fldCharType="begin"/>
      </w:r>
      <w:r w:rsidR="00C22430" w:rsidRPr="00D41C7C">
        <w:rPr>
          <w:color w:val="FF0000"/>
        </w:rPr>
        <w:instrText xml:space="preserve"> SEQ Figure \* ARABIC </w:instrText>
      </w:r>
      <w:r w:rsidR="00C22430" w:rsidRPr="00D41C7C">
        <w:rPr>
          <w:color w:val="FF0000"/>
        </w:rPr>
        <w:fldChar w:fldCharType="separate"/>
      </w:r>
      <w:r w:rsidR="00DC1E73" w:rsidRPr="00D41C7C">
        <w:rPr>
          <w:noProof/>
          <w:color w:val="FF0000"/>
        </w:rPr>
        <w:t>4</w:t>
      </w:r>
      <w:r w:rsidR="00C22430" w:rsidRPr="00D41C7C">
        <w:rPr>
          <w:noProof/>
          <w:color w:val="FF0000"/>
        </w:rPr>
        <w:fldChar w:fldCharType="end"/>
      </w:r>
      <w:bookmarkEnd w:id="4"/>
      <w:r w:rsidRPr="00D41C7C">
        <w:rPr>
          <w:color w:val="FF0000"/>
        </w:rPr>
        <w:t xml:space="preserve">. Histogram of Equal Width Binned Weight </w:t>
      </w:r>
      <w:r w:rsidRPr="00D41C7C">
        <w:rPr>
          <w:i/>
          <w:color w:val="FF0000"/>
        </w:rPr>
        <w:t xml:space="preserve">k </w:t>
      </w:r>
      <w:r w:rsidRPr="00D41C7C">
        <w:rPr>
          <w:color w:val="FF0000"/>
        </w:rPr>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DC084B" w:rsidP="00770FB5">
      <w:pPr>
        <w:pStyle w:val="Heading4"/>
      </w:pPr>
      <w:r>
        <w:t>Training and Testing</w:t>
      </w:r>
    </w:p>
    <w:p w:rsidR="00770FB5" w:rsidRPr="00DC084B" w:rsidRDefault="006C6D7A" w:rsidP="00770FB5">
      <w:pPr>
        <w:rPr>
          <w:color w:val="FF0000"/>
        </w:rPr>
      </w:pPr>
      <w:r w:rsidRPr="00DC084B">
        <w:rPr>
          <w:color w:val="FF0000"/>
        </w:rPr>
        <w:t xml:space="preserve">The Holdout Method is a type of cross validation for classification. </w:t>
      </w:r>
      <w:r w:rsidR="00770FB5" w:rsidRPr="00DC084B">
        <w:rPr>
          <w:color w:val="FF0000"/>
        </w:rPr>
        <w:t xml:space="preserve">In the </w:t>
      </w:r>
      <w:r w:rsidRPr="00DC084B">
        <w:rPr>
          <w:color w:val="FF0000"/>
        </w:rPr>
        <w:t>method</w:t>
      </w:r>
      <w:r w:rsidR="00770FB5" w:rsidRPr="00DC084B">
        <w:rPr>
          <w:color w:val="FF0000"/>
        </w:rPr>
        <w:t>, the entire data set is randomly partitioned into two independent sets</w:t>
      </w:r>
      <w:r w:rsidRPr="00DC084B">
        <w:rPr>
          <w:color w:val="FF0000"/>
        </w:rPr>
        <w:t xml:space="preserve"> of specified size</w:t>
      </w:r>
      <w:r w:rsidR="00770FB5" w:rsidRPr="00DC084B">
        <w:rPr>
          <w:color w:val="FF0000"/>
        </w:rPr>
        <w:t xml:space="preserve">: </w:t>
      </w:r>
      <w:r w:rsidRPr="00DC084B">
        <w:rPr>
          <w:color w:val="FF0000"/>
        </w:rPr>
        <w:t xml:space="preserve">the </w:t>
      </w:r>
      <w:r w:rsidR="00770FB5" w:rsidRPr="00DC084B">
        <w:rPr>
          <w:color w:val="FF0000"/>
        </w:rPr>
        <w:t>training set and the test set. The training set is used for model construction and the test set is used to evaluate the accuracy of the constructed model. In th</w:t>
      </w:r>
      <w:r w:rsidRPr="00DC084B">
        <w:rPr>
          <w:color w:val="FF0000"/>
        </w:rPr>
        <w:t xml:space="preserve">e </w:t>
      </w:r>
      <w:r w:rsidR="00770FB5" w:rsidRPr="00DC084B">
        <w:rPr>
          <w:color w:val="FF0000"/>
        </w:rPr>
        <w:t>case</w:t>
      </w:r>
      <w:r w:rsidRPr="00DC084B">
        <w:rPr>
          <w:color w:val="FF0000"/>
        </w:rPr>
        <w:t xml:space="preserve"> of our analysis</w:t>
      </w:r>
      <w:r w:rsidR="00770FB5" w:rsidRPr="00DC084B">
        <w:rPr>
          <w:color w:val="FF0000"/>
        </w:rPr>
        <w:t>, the data was partitioned with 70% in the training set and 30% in the test set</w:t>
      </w:r>
      <w:r w:rsidRPr="00DC084B">
        <w:rPr>
          <w:color w:val="FF0000"/>
        </w:rPr>
        <w:t>. B</w:t>
      </w:r>
      <w:r w:rsidR="00770FB5" w:rsidRPr="00DC084B">
        <w:rPr>
          <w:color w:val="FF0000"/>
        </w:rPr>
        <w:t>oth sets contain</w:t>
      </w:r>
      <w:r w:rsidR="00360BFA" w:rsidRPr="00DC084B">
        <w:rPr>
          <w:color w:val="FF0000"/>
        </w:rPr>
        <w:t xml:space="preserve"> </w:t>
      </w:r>
      <w:r w:rsidR="00770FB5" w:rsidRPr="00DC084B">
        <w:rPr>
          <w:color w:val="FF0000"/>
        </w:rPr>
        <w:t>examples of each classification type.</w:t>
      </w:r>
    </w:p>
    <w:p w:rsidR="00D673DF" w:rsidRPr="006C6D7A" w:rsidRDefault="00D673DF" w:rsidP="00D673DF">
      <w:pPr>
        <w:pStyle w:val="Heading4"/>
      </w:pPr>
      <w:r w:rsidRPr="006C6D7A">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r w:rsidRPr="006C6D7A">
        <w:t>each test on an attribute is represented by a</w:t>
      </w:r>
      <w:r w:rsidR="006C6D7A" w:rsidRPr="006C6D7A">
        <w:t>n internal</w:t>
      </w:r>
      <w:r w:rsidRPr="006C6D7A">
        <w:t xml:space="preserve"> tree node,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is constructed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are partitioned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lastRenderedPageBreak/>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B361EC" w:rsidRPr="00B361EC" w:rsidRDefault="00214562" w:rsidP="0071220E">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Pr="00DC084B" w:rsidRDefault="00BE26B1" w:rsidP="00BE26B1">
      <w:pPr>
        <w:rPr>
          <w:color w:val="FF0000"/>
        </w:rPr>
      </w:pPr>
      <w:r w:rsidRPr="00DC084B">
        <w:rPr>
          <w:color w:val="FF0000"/>
        </w:rPr>
        <w:t xml:space="preserve">A Decision Tree was constructed from the training set using binning of </w:t>
      </w:r>
      <w:r w:rsidRPr="00DC084B">
        <w:rPr>
          <w:i/>
          <w:color w:val="FF0000"/>
        </w:rPr>
        <w:t>k</w:t>
      </w:r>
      <w:r w:rsidRPr="00DC084B">
        <w:rPr>
          <w:color w:val="FF0000"/>
        </w:rPr>
        <w:t xml:space="preserve"> of 10 (see </w:t>
      </w:r>
      <w:r w:rsidRPr="00DC084B">
        <w:rPr>
          <w:color w:val="FF0000"/>
        </w:rPr>
        <w:fldChar w:fldCharType="begin"/>
      </w:r>
      <w:r w:rsidRPr="00DC084B">
        <w:rPr>
          <w:color w:val="FF0000"/>
        </w:rPr>
        <w:instrText xml:space="preserve"> REF _Ref450720041 \h </w:instrText>
      </w:r>
      <w:r w:rsidRPr="00DC084B">
        <w:rPr>
          <w:color w:val="FF0000"/>
        </w:rPr>
      </w:r>
      <w:r w:rsidRPr="00DC084B">
        <w:rPr>
          <w:color w:val="FF0000"/>
        </w:rPr>
        <w:fldChar w:fldCharType="separate"/>
      </w:r>
      <w:r w:rsidR="00DC1E73" w:rsidRPr="00DC084B">
        <w:rPr>
          <w:color w:val="FF0000"/>
        </w:rPr>
        <w:t xml:space="preserve">Figure </w:t>
      </w:r>
      <w:r w:rsidR="00DC1E73" w:rsidRPr="00DC084B">
        <w:rPr>
          <w:noProof/>
          <w:color w:val="FF0000"/>
        </w:rPr>
        <w:t>5</w:t>
      </w:r>
      <w:r w:rsidRPr="00DC084B">
        <w:rPr>
          <w:color w:val="FF0000"/>
        </w:rPr>
        <w:fldChar w:fldCharType="end"/>
      </w:r>
      <w:r w:rsidRPr="00DC084B">
        <w:rPr>
          <w:color w:val="FF0000"/>
        </w:rPr>
        <w:t>) the tree seemed simplistic</w:t>
      </w:r>
      <w:r w:rsidR="00DC1E73" w:rsidRPr="00DC084B">
        <w:rPr>
          <w:color w:val="FF0000"/>
        </w:rPr>
        <w:t xml:space="preserve"> compared to others we had seen</w:t>
      </w:r>
      <w:r w:rsidRPr="00DC084B">
        <w:rPr>
          <w:color w:val="FF0000"/>
        </w:rPr>
        <w:t>. When</w:t>
      </w:r>
      <w:r w:rsidR="00DC1E73" w:rsidRPr="00DC084B">
        <w:rPr>
          <w:color w:val="FF0000"/>
        </w:rPr>
        <w:t xml:space="preserve"> examining </w:t>
      </w:r>
      <w:r w:rsidRPr="00DC084B">
        <w:rPr>
          <w:color w:val="FF0000"/>
        </w:rPr>
        <w:t>the below</w:t>
      </w:r>
      <w:r w:rsidR="001F7F1A" w:rsidRPr="00DC084B">
        <w:rPr>
          <w:color w:val="FF0000"/>
        </w:rPr>
        <w:t xml:space="preserve"> </w:t>
      </w:r>
      <w:r w:rsidRPr="00DC084B">
        <w:rPr>
          <w:color w:val="FF0000"/>
        </w:rPr>
        <w:fldChar w:fldCharType="begin"/>
      </w:r>
      <w:r w:rsidRPr="00DC084B">
        <w:rPr>
          <w:color w:val="FF0000"/>
        </w:rPr>
        <w:instrText xml:space="preserve"> REF _Ref450720052 \h </w:instrText>
      </w:r>
      <w:r w:rsidRPr="00DC084B">
        <w:rPr>
          <w:color w:val="FF0000"/>
        </w:rPr>
      </w:r>
      <w:r w:rsidRPr="00DC084B">
        <w:rPr>
          <w:color w:val="FF0000"/>
        </w:rPr>
        <w:fldChar w:fldCharType="separate"/>
      </w:r>
      <w:r w:rsidR="00DC1E73" w:rsidRPr="00DC084B">
        <w:rPr>
          <w:color w:val="FF0000"/>
        </w:rPr>
        <w:t xml:space="preserve">Figure </w:t>
      </w:r>
      <w:r w:rsidR="00DC1E73" w:rsidRPr="00DC084B">
        <w:rPr>
          <w:noProof/>
          <w:color w:val="FF0000"/>
        </w:rPr>
        <w:t>6</w:t>
      </w:r>
      <w:r w:rsidRPr="00DC084B">
        <w:rPr>
          <w:color w:val="FF0000"/>
        </w:rPr>
        <w:fldChar w:fldCharType="end"/>
      </w:r>
      <w:r w:rsidRPr="00DC084B">
        <w:rPr>
          <w:color w:val="FF0000"/>
        </w:rPr>
        <w:t xml:space="preserve"> of the relative error and complexity point (CP) the</w:t>
      </w:r>
      <w:r w:rsidR="00DC1E73" w:rsidRPr="00DC084B">
        <w:rPr>
          <w:color w:val="FF0000"/>
        </w:rPr>
        <w:t xml:space="preserve"> simplistic nature of</w:t>
      </w:r>
      <w:r w:rsidRPr="00DC084B">
        <w:rPr>
          <w:color w:val="FF0000"/>
        </w:rPr>
        <w:t xml:space="preserve"> the tree made sense. After the size of the tree reached three, the CP stabilized </w:t>
      </w:r>
      <w:r w:rsidR="00DC1E73" w:rsidRPr="00DC084B">
        <w:rPr>
          <w:color w:val="FF0000"/>
        </w:rPr>
        <w:t xml:space="preserve">to a degree </w:t>
      </w:r>
      <w:r w:rsidRPr="00DC084B">
        <w:rPr>
          <w:color w:val="FF0000"/>
        </w:rPr>
        <w:t xml:space="preserve">with respect to relative error. The resulting Decision Tree had </w:t>
      </w:r>
      <w:r w:rsidR="00DC1E73" w:rsidRPr="00DC084B">
        <w:rPr>
          <w:color w:val="FF0000"/>
        </w:rPr>
        <w:t xml:space="preserve">very </w:t>
      </w:r>
      <w:r w:rsidRPr="00DC084B">
        <w:rPr>
          <w:color w:val="FF0000"/>
        </w:rPr>
        <w:t xml:space="preserve">few leaf nodes despite numerous examples of multiple classification types in the training data. The Decision Tree confusion matrix shown in </w:t>
      </w:r>
      <w:r w:rsidRPr="00DC084B">
        <w:rPr>
          <w:color w:val="FF0000"/>
        </w:rPr>
        <w:fldChar w:fldCharType="begin"/>
      </w:r>
      <w:r w:rsidRPr="00DC084B">
        <w:rPr>
          <w:color w:val="FF0000"/>
        </w:rPr>
        <w:instrText xml:space="preserve"> REF _Ref450681525 \h </w:instrText>
      </w:r>
      <w:r w:rsidRPr="00DC084B">
        <w:rPr>
          <w:color w:val="FF0000"/>
        </w:rPr>
      </w:r>
      <w:r w:rsidRPr="00DC084B">
        <w:rPr>
          <w:color w:val="FF0000"/>
        </w:rPr>
        <w:fldChar w:fldCharType="separate"/>
      </w:r>
      <w:r w:rsidR="00DC1E73" w:rsidRPr="00DC084B">
        <w:rPr>
          <w:color w:val="FF0000"/>
        </w:rPr>
        <w:t xml:space="preserve">Table </w:t>
      </w:r>
      <w:r w:rsidR="00DC1E73" w:rsidRPr="00DC084B">
        <w:rPr>
          <w:noProof/>
          <w:color w:val="FF0000"/>
        </w:rPr>
        <w:t>3</w:t>
      </w:r>
      <w:r w:rsidRPr="00DC084B">
        <w:rPr>
          <w:color w:val="FF0000"/>
        </w:rPr>
        <w:fldChar w:fldCharType="end"/>
      </w:r>
      <w:r w:rsidRPr="00DC084B">
        <w:rPr>
          <w:color w:val="FF0000"/>
        </w:rPr>
        <w:t xml:space="preserve"> also confirms the trouble the Decision Tree classification had </w:t>
      </w:r>
      <w:r w:rsidR="00DC1E73" w:rsidRPr="00DC084B">
        <w:rPr>
          <w:color w:val="FF0000"/>
        </w:rPr>
        <w:t xml:space="preserve">trouble classifying half of the types, </w:t>
      </w:r>
      <w:r w:rsidRPr="00DC084B">
        <w:rPr>
          <w:color w:val="FF0000"/>
        </w:rPr>
        <w:t xml:space="preserve">showing no classifications of </w:t>
      </w:r>
      <w:r w:rsidR="00DC1E73" w:rsidRPr="00DC084B">
        <w:rPr>
          <w:color w:val="FF0000"/>
        </w:rPr>
        <w:t>6 through 9</w:t>
      </w:r>
      <w:r w:rsidRPr="00DC084B">
        <w:rPr>
          <w:color w:val="FF0000"/>
        </w:rPr>
        <w:t xml:space="preserve"> and few classifications of </w:t>
      </w:r>
      <w:r w:rsidR="00DC1E73" w:rsidRPr="00DC084B">
        <w:rPr>
          <w:color w:val="FF0000"/>
        </w:rPr>
        <w:t>10</w:t>
      </w:r>
      <w:r w:rsidRPr="00DC084B">
        <w:rPr>
          <w:color w:val="FF0000"/>
        </w:rPr>
        <w:t xml:space="preserve"> for any of the test data.</w:t>
      </w:r>
    </w:p>
    <w:p w:rsidR="00BE26B1" w:rsidRPr="00DC084B" w:rsidRDefault="00BE26B1" w:rsidP="00BE26B1">
      <w:pPr>
        <w:keepNext/>
        <w:jc w:val="center"/>
        <w:rPr>
          <w:color w:val="FF0000"/>
        </w:rPr>
      </w:pPr>
      <w:r w:rsidRPr="00DC084B">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3"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DC084B" w:rsidRDefault="00BE26B1" w:rsidP="00BE26B1">
      <w:pPr>
        <w:pStyle w:val="Caption"/>
        <w:rPr>
          <w:color w:val="FF0000"/>
        </w:rPr>
      </w:pPr>
      <w:bookmarkStart w:id="5" w:name="_Ref450720041"/>
      <w:r w:rsidRPr="00DC084B">
        <w:rPr>
          <w:color w:val="FF0000"/>
        </w:rPr>
        <w:t xml:space="preserve">Figure </w:t>
      </w:r>
      <w:r w:rsidR="00C22430" w:rsidRPr="00DC084B">
        <w:rPr>
          <w:color w:val="FF0000"/>
        </w:rPr>
        <w:fldChar w:fldCharType="begin"/>
      </w:r>
      <w:r w:rsidR="00C22430" w:rsidRPr="00DC084B">
        <w:rPr>
          <w:color w:val="FF0000"/>
        </w:rPr>
        <w:instrText xml:space="preserve"> SEQ Figure \* ARABIC </w:instrText>
      </w:r>
      <w:r w:rsidR="00C22430" w:rsidRPr="00DC084B">
        <w:rPr>
          <w:color w:val="FF0000"/>
        </w:rPr>
        <w:fldChar w:fldCharType="separate"/>
      </w:r>
      <w:r w:rsidR="00DC1E73" w:rsidRPr="00DC084B">
        <w:rPr>
          <w:noProof/>
          <w:color w:val="FF0000"/>
        </w:rPr>
        <w:t>5</w:t>
      </w:r>
      <w:r w:rsidR="00C22430" w:rsidRPr="00DC084B">
        <w:rPr>
          <w:noProof/>
          <w:color w:val="FF0000"/>
        </w:rPr>
        <w:fldChar w:fldCharType="end"/>
      </w:r>
      <w:bookmarkEnd w:id="5"/>
      <w:r w:rsidRPr="00DC084B">
        <w:rPr>
          <w:color w:val="FF0000"/>
        </w:rPr>
        <w:t xml:space="preserve">. Classification Decision Tree – Binning </w:t>
      </w:r>
      <w:r w:rsidRPr="00DC084B">
        <w:rPr>
          <w:i/>
          <w:color w:val="FF0000"/>
        </w:rPr>
        <w:t>k</w:t>
      </w:r>
      <w:r w:rsidRPr="00DC084B">
        <w:rPr>
          <w:color w:val="FF0000"/>
        </w:rPr>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Pr="0071220E" w:rsidRDefault="00BE26B1" w:rsidP="00BE26B1">
      <w:pPr>
        <w:pStyle w:val="Caption"/>
        <w:rPr>
          <w:color w:val="FF0000"/>
        </w:rPr>
      </w:pPr>
      <w:bookmarkStart w:id="6" w:name="_Ref450720052"/>
      <w:r w:rsidRPr="0071220E">
        <w:rPr>
          <w:color w:val="FF0000"/>
        </w:rPr>
        <w:t xml:space="preserve">Figure </w:t>
      </w:r>
      <w:r w:rsidR="00C22430" w:rsidRPr="0071220E">
        <w:rPr>
          <w:color w:val="FF0000"/>
        </w:rPr>
        <w:fldChar w:fldCharType="begin"/>
      </w:r>
      <w:r w:rsidR="00C22430" w:rsidRPr="0071220E">
        <w:rPr>
          <w:color w:val="FF0000"/>
        </w:rPr>
        <w:instrText xml:space="preserve"> SEQ Figure \* ARABIC </w:instrText>
      </w:r>
      <w:r w:rsidR="00C22430" w:rsidRPr="0071220E">
        <w:rPr>
          <w:color w:val="FF0000"/>
        </w:rPr>
        <w:fldChar w:fldCharType="separate"/>
      </w:r>
      <w:r w:rsidR="00DC1E73" w:rsidRPr="0071220E">
        <w:rPr>
          <w:noProof/>
          <w:color w:val="FF0000"/>
        </w:rPr>
        <w:t>6</w:t>
      </w:r>
      <w:r w:rsidR="00C22430" w:rsidRPr="0071220E">
        <w:rPr>
          <w:noProof/>
          <w:color w:val="FF0000"/>
        </w:rPr>
        <w:fldChar w:fldCharType="end"/>
      </w:r>
      <w:bookmarkEnd w:id="6"/>
      <w:r w:rsidRPr="0071220E">
        <w:rPr>
          <w:color w:val="FF0000"/>
        </w:rPr>
        <w:t xml:space="preserve">. Relative Error and CP – Binning </w:t>
      </w:r>
      <w:r w:rsidRPr="0071220E">
        <w:rPr>
          <w:i/>
          <w:color w:val="FF0000"/>
        </w:rPr>
        <w:t>k</w:t>
      </w:r>
      <w:r w:rsidRPr="0071220E">
        <w:rPr>
          <w:color w:val="FF0000"/>
        </w:rPr>
        <w:t xml:space="preserve"> = 10</w:t>
      </w:r>
    </w:p>
    <w:p w:rsidR="00BE26B1" w:rsidRPr="0071220E" w:rsidRDefault="00BE26B1" w:rsidP="00BE26B1">
      <w:pPr>
        <w:pStyle w:val="Caption"/>
        <w:keepNext/>
        <w:rPr>
          <w:color w:val="FF0000"/>
        </w:rPr>
      </w:pPr>
      <w:bookmarkStart w:id="7" w:name="_Ref450681525"/>
      <w:bookmarkStart w:id="8" w:name="_Ref450681521"/>
      <w:r w:rsidRPr="0071220E">
        <w:rPr>
          <w:color w:val="FF0000"/>
        </w:rPr>
        <w:t xml:space="preserve">Table </w:t>
      </w:r>
      <w:r w:rsidR="00C22430" w:rsidRPr="0071220E">
        <w:rPr>
          <w:color w:val="FF0000"/>
        </w:rPr>
        <w:fldChar w:fldCharType="begin"/>
      </w:r>
      <w:r w:rsidR="00C22430" w:rsidRPr="0071220E">
        <w:rPr>
          <w:color w:val="FF0000"/>
        </w:rPr>
        <w:instrText xml:space="preserve"> SEQ Table \* ARABIC </w:instrText>
      </w:r>
      <w:r w:rsidR="00C22430" w:rsidRPr="0071220E">
        <w:rPr>
          <w:color w:val="FF0000"/>
        </w:rPr>
        <w:fldChar w:fldCharType="separate"/>
      </w:r>
      <w:r w:rsidR="00B361EC" w:rsidRPr="0071220E">
        <w:rPr>
          <w:noProof/>
          <w:color w:val="FF0000"/>
        </w:rPr>
        <w:t>4</w:t>
      </w:r>
      <w:r w:rsidR="00C22430" w:rsidRPr="0071220E">
        <w:rPr>
          <w:noProof/>
          <w:color w:val="FF0000"/>
        </w:rPr>
        <w:fldChar w:fldCharType="end"/>
      </w:r>
      <w:bookmarkEnd w:id="7"/>
      <w:r w:rsidRPr="0071220E">
        <w:rPr>
          <w:color w:val="FF0000"/>
        </w:rPr>
        <w:t xml:space="preserve">. Confusion Matrix Results – Binning </w:t>
      </w:r>
      <w:r w:rsidRPr="0071220E">
        <w:rPr>
          <w:i/>
          <w:color w:val="FF0000"/>
        </w:rPr>
        <w:t>k</w:t>
      </w:r>
      <w:r w:rsidRPr="0071220E">
        <w:rPr>
          <w:color w:val="FF0000"/>
        </w:rPr>
        <w:t xml:space="preserve"> = 10</w:t>
      </w:r>
      <w:bookmarkEnd w:id="8"/>
    </w:p>
    <w:p w:rsidR="00BE26B1" w:rsidRPr="0071220E" w:rsidRDefault="00BE26B1" w:rsidP="00BE26B1">
      <w:pPr>
        <w:rPr>
          <w:color w:val="FF0000"/>
        </w:rPr>
      </w:pPr>
      <w:r w:rsidRPr="0071220E">
        <w:rPr>
          <w:noProof/>
          <w:color w:val="FF0000"/>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5">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rsidRPr="0071220E">
        <w:rPr>
          <w:color w:val="FF0000"/>
        </w:rPr>
        <w:t>A</w:t>
      </w:r>
      <w:r w:rsidR="00BE26B1" w:rsidRPr="0071220E">
        <w:rPr>
          <w:color w:val="FF0000"/>
        </w:rPr>
        <w:t>nother</w:t>
      </w:r>
      <w:r w:rsidRPr="0071220E">
        <w:rPr>
          <w:color w:val="FF0000"/>
        </w:rPr>
        <w:t xml:space="preserve"> Decision Tree was constructed from the training set using binning of </w:t>
      </w:r>
      <w:r w:rsidRPr="0071220E">
        <w:rPr>
          <w:i/>
          <w:color w:val="FF0000"/>
        </w:rPr>
        <w:t>k</w:t>
      </w:r>
      <w:r w:rsidRPr="0071220E">
        <w:rPr>
          <w:color w:val="FF0000"/>
        </w:rPr>
        <w:t xml:space="preserve"> of </w:t>
      </w:r>
      <w:r w:rsidR="00BE26B1" w:rsidRPr="0071220E">
        <w:rPr>
          <w:color w:val="FF0000"/>
        </w:rPr>
        <w:t>5</w:t>
      </w:r>
      <w:r w:rsidRPr="0071220E">
        <w:rPr>
          <w:color w:val="FF0000"/>
        </w:rPr>
        <w:t xml:space="preserve"> (see</w:t>
      </w:r>
      <w:r w:rsidR="00BE26B1" w:rsidRPr="0071220E">
        <w:rPr>
          <w:color w:val="FF0000"/>
        </w:rPr>
        <w:t xml:space="preserve"> </w:t>
      </w:r>
      <w:r w:rsidR="00BE26B1" w:rsidRPr="0071220E">
        <w:rPr>
          <w:color w:val="FF0000"/>
        </w:rPr>
        <w:fldChar w:fldCharType="begin"/>
      </w:r>
      <w:r w:rsidR="00BE26B1" w:rsidRPr="0071220E">
        <w:rPr>
          <w:color w:val="FF0000"/>
        </w:rPr>
        <w:instrText xml:space="preserve"> REF _Ref450719071 \h </w:instrText>
      </w:r>
      <w:r w:rsidR="00BE26B1" w:rsidRPr="0071220E">
        <w:rPr>
          <w:color w:val="FF0000"/>
        </w:rPr>
      </w:r>
      <w:r w:rsidR="00BE26B1" w:rsidRPr="0071220E">
        <w:rPr>
          <w:color w:val="FF0000"/>
        </w:rPr>
        <w:fldChar w:fldCharType="separate"/>
      </w:r>
      <w:r w:rsidR="00DC1E73" w:rsidRPr="0071220E">
        <w:rPr>
          <w:color w:val="FF0000"/>
        </w:rPr>
        <w:t xml:space="preserve">Figure </w:t>
      </w:r>
      <w:r w:rsidR="00DC1E73" w:rsidRPr="0071220E">
        <w:rPr>
          <w:noProof/>
          <w:color w:val="FF0000"/>
        </w:rPr>
        <w:t>7</w:t>
      </w:r>
      <w:r w:rsidR="00BE26B1" w:rsidRPr="0071220E">
        <w:rPr>
          <w:color w:val="FF0000"/>
        </w:rPr>
        <w:fldChar w:fldCharType="end"/>
      </w:r>
      <w:r w:rsidRPr="0071220E">
        <w:rPr>
          <w:color w:val="FF0000"/>
        </w:rPr>
        <w:t xml:space="preserve">) the tree </w:t>
      </w:r>
      <w:r w:rsidR="00DC1E73" w:rsidRPr="0071220E">
        <w:rPr>
          <w:color w:val="FF0000"/>
        </w:rPr>
        <w:t xml:space="preserve">again </w:t>
      </w:r>
      <w:r w:rsidRPr="0071220E">
        <w:rPr>
          <w:color w:val="FF0000"/>
        </w:rPr>
        <w:t xml:space="preserve">seemed simplistic. When </w:t>
      </w:r>
      <w:r w:rsidR="00DC1E73" w:rsidRPr="0071220E">
        <w:rPr>
          <w:color w:val="FF0000"/>
        </w:rPr>
        <w:t>we examined graph of</w:t>
      </w:r>
      <w:r w:rsidRPr="0071220E">
        <w:rPr>
          <w:color w:val="FF0000"/>
        </w:rPr>
        <w:t xml:space="preserve"> the relative error and CP</w:t>
      </w:r>
      <w:r w:rsidR="00DC1E73" w:rsidRPr="0071220E">
        <w:rPr>
          <w:color w:val="FF0000"/>
        </w:rPr>
        <w:t xml:space="preserve"> (</w:t>
      </w:r>
      <w:r w:rsidR="00DC1E73" w:rsidRPr="0071220E">
        <w:rPr>
          <w:color w:val="FF0000"/>
        </w:rPr>
        <w:fldChar w:fldCharType="begin"/>
      </w:r>
      <w:r w:rsidR="00DC1E73" w:rsidRPr="0071220E">
        <w:rPr>
          <w:color w:val="FF0000"/>
        </w:rPr>
        <w:instrText xml:space="preserve"> REF _Ref450681506 \h </w:instrText>
      </w:r>
      <w:r w:rsidR="00DC1E73" w:rsidRPr="0071220E">
        <w:rPr>
          <w:color w:val="FF0000"/>
        </w:rPr>
      </w:r>
      <w:r w:rsidR="00DC1E73" w:rsidRPr="0071220E">
        <w:rPr>
          <w:color w:val="FF0000"/>
        </w:rPr>
        <w:fldChar w:fldCharType="separate"/>
      </w:r>
      <w:r w:rsidR="00DC1E73" w:rsidRPr="0071220E">
        <w:rPr>
          <w:color w:val="FF0000"/>
        </w:rPr>
        <w:t xml:space="preserve">Figure </w:t>
      </w:r>
      <w:r w:rsidR="00DC1E73" w:rsidRPr="0071220E">
        <w:rPr>
          <w:noProof/>
          <w:color w:val="FF0000"/>
        </w:rPr>
        <w:t>8</w:t>
      </w:r>
      <w:r w:rsidR="00DC1E73" w:rsidRPr="0071220E">
        <w:rPr>
          <w:color w:val="FF0000"/>
        </w:rPr>
        <w:fldChar w:fldCharType="end"/>
      </w:r>
      <w:r w:rsidRPr="0071220E">
        <w:rPr>
          <w:color w:val="FF0000"/>
        </w:rPr>
        <w:t>) the simplicity of the tree</w:t>
      </w:r>
      <w:r w:rsidR="00BE26B1" w:rsidRPr="0071220E">
        <w:rPr>
          <w:color w:val="FF0000"/>
        </w:rPr>
        <w:t xml:space="preserve"> </w:t>
      </w:r>
      <w:r w:rsidR="00DC1E73" w:rsidRPr="0071220E">
        <w:rPr>
          <w:color w:val="FF0000"/>
        </w:rPr>
        <w:t xml:space="preserve">again </w:t>
      </w:r>
      <w:r w:rsidR="00BE26B1" w:rsidRPr="0071220E">
        <w:rPr>
          <w:color w:val="FF0000"/>
        </w:rPr>
        <w:t>made sense. After the size of the tree reached three</w:t>
      </w:r>
      <w:r w:rsidRPr="0071220E">
        <w:rPr>
          <w:color w:val="FF0000"/>
        </w:rPr>
        <w:t xml:space="preserve">, the CP stabilized with respect to relative error. The resulting Decision Tree had </w:t>
      </w:r>
      <w:r w:rsidR="00DC1E73" w:rsidRPr="0071220E">
        <w:rPr>
          <w:color w:val="FF0000"/>
        </w:rPr>
        <w:t xml:space="preserve">less </w:t>
      </w:r>
      <w:r w:rsidRPr="0071220E">
        <w:rPr>
          <w:color w:val="FF0000"/>
        </w:rPr>
        <w:t xml:space="preserve">leaf nodes </w:t>
      </w:r>
      <w:r w:rsidR="00DC1E73" w:rsidRPr="0071220E">
        <w:rPr>
          <w:color w:val="FF0000"/>
        </w:rPr>
        <w:t xml:space="preserve">than expected </w:t>
      </w:r>
      <w:r w:rsidRPr="0071220E">
        <w:rPr>
          <w:color w:val="FF0000"/>
        </w:rPr>
        <w:t xml:space="preserve">despite numerous examples of multiple classification types in the training data. The Decision Tree confusion matrix shown in </w:t>
      </w:r>
      <w:r w:rsidR="00BE26B1" w:rsidRPr="0071220E">
        <w:rPr>
          <w:color w:val="FF0000"/>
        </w:rPr>
        <w:fldChar w:fldCharType="begin"/>
      </w:r>
      <w:r w:rsidR="00BE26B1" w:rsidRPr="0071220E">
        <w:rPr>
          <w:color w:val="FF0000"/>
        </w:rPr>
        <w:instrText xml:space="preserve"> REF _Ref450681563 \h </w:instrText>
      </w:r>
      <w:r w:rsidR="00BE26B1" w:rsidRPr="0071220E">
        <w:rPr>
          <w:color w:val="FF0000"/>
        </w:rPr>
      </w:r>
      <w:r w:rsidR="00BE26B1" w:rsidRPr="0071220E">
        <w:rPr>
          <w:color w:val="FF0000"/>
        </w:rPr>
        <w:fldChar w:fldCharType="separate"/>
      </w:r>
      <w:r w:rsidR="00DC1E73" w:rsidRPr="0071220E">
        <w:rPr>
          <w:color w:val="FF0000"/>
        </w:rPr>
        <w:t xml:space="preserve">Table </w:t>
      </w:r>
      <w:r w:rsidR="00DC1E73" w:rsidRPr="0071220E">
        <w:rPr>
          <w:noProof/>
          <w:color w:val="FF0000"/>
        </w:rPr>
        <w:t>4</w:t>
      </w:r>
      <w:r w:rsidR="00BE26B1" w:rsidRPr="0071220E">
        <w:rPr>
          <w:color w:val="FF0000"/>
        </w:rPr>
        <w:fldChar w:fldCharType="end"/>
      </w:r>
      <w:r w:rsidR="00BE26B1" w:rsidRPr="0071220E">
        <w:rPr>
          <w:color w:val="FF0000"/>
        </w:rPr>
        <w:t xml:space="preserve"> </w:t>
      </w:r>
      <w:r w:rsidRPr="0071220E">
        <w:rPr>
          <w:color w:val="FF0000"/>
        </w:rPr>
        <w:t>also confirms the trouble the Decision Tre</w:t>
      </w:r>
      <w:r w:rsidR="00BE26B1" w:rsidRPr="0071220E">
        <w:rPr>
          <w:color w:val="FF0000"/>
        </w:rPr>
        <w:t xml:space="preserve">e classification had </w:t>
      </w:r>
      <w:r w:rsidR="00DC1E73" w:rsidRPr="0071220E">
        <w:rPr>
          <w:color w:val="FF0000"/>
        </w:rPr>
        <w:t xml:space="preserve">difficulty classifying many types, </w:t>
      </w:r>
      <w:r w:rsidR="00BE26B1" w:rsidRPr="0071220E">
        <w:rPr>
          <w:color w:val="FF0000"/>
        </w:rPr>
        <w:t xml:space="preserve">showing no </w:t>
      </w:r>
      <w:r w:rsidRPr="0071220E">
        <w:rPr>
          <w:color w:val="FF0000"/>
        </w:rPr>
        <w:t xml:space="preserve">classifications </w:t>
      </w:r>
      <w:r w:rsidR="00BE26B1" w:rsidRPr="0071220E">
        <w:rPr>
          <w:color w:val="FF0000"/>
        </w:rPr>
        <w:t xml:space="preserve">of 3 or 4 and few classifications of 5 </w:t>
      </w:r>
      <w:r w:rsidRPr="0071220E">
        <w:rPr>
          <w:color w:val="FF0000"/>
        </w:rPr>
        <w:t>for any of the test data.</w:t>
      </w:r>
    </w:p>
    <w:p w:rsidR="00A90AD8" w:rsidRPr="0071220E" w:rsidRDefault="00A90AD8" w:rsidP="00A90AD8">
      <w:pPr>
        <w:keepNext/>
        <w:rPr>
          <w:color w:val="FF0000"/>
        </w:rPr>
      </w:pPr>
      <w:r w:rsidRPr="0071220E">
        <w:rPr>
          <w:noProof/>
          <w:color w:val="FF0000"/>
        </w:rPr>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6"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71220E" w:rsidRDefault="00A90AD8" w:rsidP="00A90AD8">
      <w:pPr>
        <w:pStyle w:val="Caption"/>
        <w:rPr>
          <w:color w:val="FF0000"/>
        </w:rPr>
      </w:pPr>
      <w:bookmarkStart w:id="9" w:name="_Ref450719071"/>
      <w:r w:rsidRPr="0071220E">
        <w:rPr>
          <w:color w:val="FF0000"/>
        </w:rPr>
        <w:t xml:space="preserve">Figure </w:t>
      </w:r>
      <w:r w:rsidR="00C22430" w:rsidRPr="0071220E">
        <w:rPr>
          <w:color w:val="FF0000"/>
        </w:rPr>
        <w:fldChar w:fldCharType="begin"/>
      </w:r>
      <w:r w:rsidR="00C22430" w:rsidRPr="0071220E">
        <w:rPr>
          <w:color w:val="FF0000"/>
        </w:rPr>
        <w:instrText xml:space="preserve"> SEQ Figure \* ARABIC </w:instrText>
      </w:r>
      <w:r w:rsidR="00C22430" w:rsidRPr="0071220E">
        <w:rPr>
          <w:color w:val="FF0000"/>
        </w:rPr>
        <w:fldChar w:fldCharType="separate"/>
      </w:r>
      <w:r w:rsidR="00DC1E73" w:rsidRPr="0071220E">
        <w:rPr>
          <w:noProof/>
          <w:color w:val="FF0000"/>
        </w:rPr>
        <w:t>7</w:t>
      </w:r>
      <w:r w:rsidR="00C22430" w:rsidRPr="0071220E">
        <w:rPr>
          <w:noProof/>
          <w:color w:val="FF0000"/>
        </w:rPr>
        <w:fldChar w:fldCharType="end"/>
      </w:r>
      <w:bookmarkEnd w:id="9"/>
      <w:r w:rsidRPr="0071220E">
        <w:rPr>
          <w:color w:val="FF0000"/>
        </w:rPr>
        <w:t xml:space="preserve">. Classification Decision Tree – Binning </w:t>
      </w:r>
      <w:r w:rsidRPr="0071220E">
        <w:rPr>
          <w:i/>
          <w:color w:val="FF0000"/>
        </w:rPr>
        <w:t>k</w:t>
      </w:r>
      <w:r w:rsidRPr="0071220E">
        <w:rPr>
          <w:color w:val="FF0000"/>
        </w:rPr>
        <w:t xml:space="preserve"> = 5</w:t>
      </w:r>
    </w:p>
    <w:p w:rsidR="00A90AD8" w:rsidRPr="0071220E" w:rsidRDefault="00A90AD8" w:rsidP="00A90AD8">
      <w:pPr>
        <w:keepNext/>
        <w:rPr>
          <w:color w:val="FF0000"/>
        </w:rPr>
      </w:pPr>
      <w:r w:rsidRPr="0071220E">
        <w:rPr>
          <w:noProof/>
          <w:color w:val="FF0000"/>
        </w:rPr>
        <w:lastRenderedPageBreak/>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17"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71220E" w:rsidRDefault="00A90AD8" w:rsidP="00A90AD8">
      <w:pPr>
        <w:pStyle w:val="Caption"/>
        <w:rPr>
          <w:color w:val="FF0000"/>
        </w:rPr>
      </w:pPr>
      <w:bookmarkStart w:id="10" w:name="_Ref450681506"/>
      <w:r w:rsidRPr="0071220E">
        <w:rPr>
          <w:color w:val="FF0000"/>
        </w:rPr>
        <w:t xml:space="preserve">Figure </w:t>
      </w:r>
      <w:r w:rsidR="00C22430" w:rsidRPr="0071220E">
        <w:rPr>
          <w:color w:val="FF0000"/>
        </w:rPr>
        <w:fldChar w:fldCharType="begin"/>
      </w:r>
      <w:r w:rsidR="00C22430" w:rsidRPr="0071220E">
        <w:rPr>
          <w:color w:val="FF0000"/>
        </w:rPr>
        <w:instrText xml:space="preserve"> SEQ Figure \* ARABIC </w:instrText>
      </w:r>
      <w:r w:rsidR="00C22430" w:rsidRPr="0071220E">
        <w:rPr>
          <w:color w:val="FF0000"/>
        </w:rPr>
        <w:fldChar w:fldCharType="separate"/>
      </w:r>
      <w:r w:rsidR="00DC1E73" w:rsidRPr="0071220E">
        <w:rPr>
          <w:noProof/>
          <w:color w:val="FF0000"/>
        </w:rPr>
        <w:t>8</w:t>
      </w:r>
      <w:r w:rsidR="00C22430" w:rsidRPr="0071220E">
        <w:rPr>
          <w:noProof/>
          <w:color w:val="FF0000"/>
        </w:rPr>
        <w:fldChar w:fldCharType="end"/>
      </w:r>
      <w:bookmarkEnd w:id="10"/>
      <w:r w:rsidRPr="0071220E">
        <w:rPr>
          <w:color w:val="FF0000"/>
        </w:rPr>
        <w:t xml:space="preserve">. Relative Error and CP – Binning </w:t>
      </w:r>
      <w:r w:rsidRPr="0071220E">
        <w:rPr>
          <w:i/>
          <w:color w:val="FF0000"/>
        </w:rPr>
        <w:t>k</w:t>
      </w:r>
      <w:r w:rsidRPr="0071220E">
        <w:rPr>
          <w:color w:val="FF0000"/>
        </w:rPr>
        <w:t xml:space="preserve"> = 5</w:t>
      </w:r>
    </w:p>
    <w:p w:rsidR="00A90AD8" w:rsidRPr="0071220E" w:rsidRDefault="00A90AD8" w:rsidP="00A90AD8">
      <w:pPr>
        <w:pStyle w:val="Caption"/>
        <w:keepNext/>
        <w:rPr>
          <w:color w:val="FF0000"/>
        </w:rPr>
      </w:pPr>
      <w:bookmarkStart w:id="11" w:name="_Ref450681563"/>
      <w:r w:rsidRPr="0071220E">
        <w:rPr>
          <w:color w:val="FF0000"/>
        </w:rPr>
        <w:t xml:space="preserve">Table </w:t>
      </w:r>
      <w:r w:rsidR="00C22430" w:rsidRPr="0071220E">
        <w:rPr>
          <w:color w:val="FF0000"/>
        </w:rPr>
        <w:fldChar w:fldCharType="begin"/>
      </w:r>
      <w:r w:rsidR="00C22430" w:rsidRPr="0071220E">
        <w:rPr>
          <w:color w:val="FF0000"/>
        </w:rPr>
        <w:instrText xml:space="preserve"> SEQ Table \* ARABIC </w:instrText>
      </w:r>
      <w:r w:rsidR="00C22430" w:rsidRPr="0071220E">
        <w:rPr>
          <w:color w:val="FF0000"/>
        </w:rPr>
        <w:fldChar w:fldCharType="separate"/>
      </w:r>
      <w:r w:rsidR="00B361EC" w:rsidRPr="0071220E">
        <w:rPr>
          <w:noProof/>
          <w:color w:val="FF0000"/>
        </w:rPr>
        <w:t>5</w:t>
      </w:r>
      <w:r w:rsidR="00C22430" w:rsidRPr="0071220E">
        <w:rPr>
          <w:noProof/>
          <w:color w:val="FF0000"/>
        </w:rPr>
        <w:fldChar w:fldCharType="end"/>
      </w:r>
      <w:bookmarkEnd w:id="11"/>
      <w:r w:rsidRPr="0071220E">
        <w:rPr>
          <w:color w:val="FF0000"/>
        </w:rPr>
        <w:t xml:space="preserve">. Confusion Matrix Results – Binning </w:t>
      </w:r>
      <w:r w:rsidRPr="0071220E">
        <w:rPr>
          <w:i/>
          <w:color w:val="FF0000"/>
        </w:rPr>
        <w:t>k</w:t>
      </w:r>
      <w:r w:rsidRPr="0071220E">
        <w:rPr>
          <w:color w:val="FF0000"/>
        </w:rP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Pr="0071220E" w:rsidRDefault="00A90AD8" w:rsidP="00A90AD8">
      <w:pPr>
        <w:rPr>
          <w:color w:val="FF0000"/>
        </w:rPr>
      </w:pPr>
      <w:r w:rsidRPr="0071220E">
        <w:rPr>
          <w:color w:val="FF0000"/>
        </w:rPr>
        <w:t xml:space="preserve">The overall accuracy for the </w:t>
      </w:r>
      <w:r w:rsidRPr="0071220E">
        <w:rPr>
          <w:i/>
          <w:color w:val="FF0000"/>
        </w:rPr>
        <w:t>k</w:t>
      </w:r>
      <w:r w:rsidRPr="0071220E">
        <w:rPr>
          <w:color w:val="FF0000"/>
        </w:rPr>
        <w:t xml:space="preserve"> of 10 binned data could be calculated using </w:t>
      </w:r>
      <w:r w:rsidRPr="0071220E">
        <w:rPr>
          <w:color w:val="FF0000"/>
        </w:rPr>
        <w:fldChar w:fldCharType="begin"/>
      </w:r>
      <w:r w:rsidRPr="0071220E">
        <w:rPr>
          <w:color w:val="FF0000"/>
        </w:rPr>
        <w:instrText xml:space="preserve"> REF _Ref450681525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3</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193 + 39 + 21+ 11 + 0 + 0 + 0 + 0 + 0 + 5) / 570</w:t>
      </w:r>
    </w:p>
    <w:p w:rsidR="00A90AD8" w:rsidRPr="0071220E" w:rsidRDefault="00A90AD8" w:rsidP="00A90AD8">
      <w:pPr>
        <w:ind w:firstLine="360"/>
        <w:rPr>
          <w:color w:val="FF0000"/>
        </w:rPr>
      </w:pPr>
      <w:r w:rsidRPr="0071220E">
        <w:rPr>
          <w:color w:val="FF0000"/>
        </w:rPr>
        <w:t>= 0.467 ≈ 47%</w:t>
      </w:r>
    </w:p>
    <w:p w:rsidR="00A90AD8" w:rsidRPr="0071220E" w:rsidRDefault="00A90AD8" w:rsidP="00A90AD8">
      <w:pPr>
        <w:rPr>
          <w:color w:val="FF0000"/>
        </w:rPr>
      </w:pPr>
      <w:r w:rsidRPr="0071220E">
        <w:rPr>
          <w:color w:val="FF0000"/>
        </w:rPr>
        <w:t xml:space="preserve">The overall error rate for the </w:t>
      </w:r>
      <w:r w:rsidRPr="0071220E">
        <w:rPr>
          <w:i/>
          <w:color w:val="FF0000"/>
        </w:rPr>
        <w:t>k</w:t>
      </w:r>
      <w:r w:rsidRPr="0071220E">
        <w:rPr>
          <w:color w:val="FF0000"/>
        </w:rPr>
        <w:t xml:space="preserve"> of 10 binned data could be calculated using </w:t>
      </w:r>
      <w:r w:rsidRPr="0071220E">
        <w:rPr>
          <w:color w:val="FF0000"/>
        </w:rPr>
        <w:fldChar w:fldCharType="begin"/>
      </w:r>
      <w:r w:rsidRPr="0071220E">
        <w:rPr>
          <w:color w:val="FF0000"/>
        </w:rPr>
        <w:instrText xml:space="preserve"> REF _Ref450681525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3</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37 + 90 + 43 + 32 + 31 + 23 + 23 + 7 + 8 + 7) / 570</w:t>
      </w:r>
    </w:p>
    <w:p w:rsidR="00A90AD8" w:rsidRPr="0071220E" w:rsidRDefault="00A90AD8" w:rsidP="00A90AD8">
      <w:pPr>
        <w:ind w:firstLine="360"/>
        <w:rPr>
          <w:color w:val="FF0000"/>
        </w:rPr>
      </w:pPr>
      <w:r w:rsidRPr="0071220E">
        <w:rPr>
          <w:color w:val="FF0000"/>
        </w:rPr>
        <w:t>= 0.528 ≈ 53%</w:t>
      </w:r>
    </w:p>
    <w:p w:rsidR="00A90AD8" w:rsidRPr="0071220E" w:rsidRDefault="00A90AD8" w:rsidP="00A90AD8">
      <w:pPr>
        <w:rPr>
          <w:color w:val="FF0000"/>
        </w:rPr>
      </w:pPr>
      <w:r w:rsidRPr="0071220E">
        <w:rPr>
          <w:color w:val="FF0000"/>
        </w:rPr>
        <w:t xml:space="preserve">With an error rate greater than the accuracy, we determined it was futile to continuing to calculate the rest of the classification evaluation metrics for </w:t>
      </w:r>
      <w:r w:rsidRPr="0071220E">
        <w:rPr>
          <w:i/>
          <w:color w:val="FF0000"/>
        </w:rPr>
        <w:t>k</w:t>
      </w:r>
      <w:r w:rsidRPr="0071220E">
        <w:rPr>
          <w:color w:val="FF0000"/>
        </w:rPr>
        <w:t xml:space="preserve"> of 10 binned data. As inaccurate and error prone as the </w:t>
      </w:r>
      <w:r w:rsidRPr="0071220E">
        <w:rPr>
          <w:i/>
          <w:color w:val="FF0000"/>
        </w:rPr>
        <w:t>k</w:t>
      </w:r>
      <w:r w:rsidRPr="0071220E">
        <w:rPr>
          <w:color w:val="FF0000"/>
        </w:rPr>
        <w:t xml:space="preserve"> of 10 binned data was obviously at determining classification, it would not provide us useful results. However, we continued the evaluation with the </w:t>
      </w:r>
      <w:r w:rsidRPr="0071220E">
        <w:rPr>
          <w:i/>
          <w:color w:val="FF0000"/>
        </w:rPr>
        <w:t>k</w:t>
      </w:r>
      <w:r w:rsidRPr="0071220E">
        <w:rPr>
          <w:color w:val="FF0000"/>
        </w:rPr>
        <w:t xml:space="preserve"> of 5 binned data.</w:t>
      </w:r>
    </w:p>
    <w:p w:rsidR="00A90AD8" w:rsidRPr="0071220E" w:rsidRDefault="00A90AD8" w:rsidP="00A90AD8">
      <w:pPr>
        <w:rPr>
          <w:color w:val="FF0000"/>
        </w:rPr>
      </w:pPr>
      <w:r w:rsidRPr="0071220E">
        <w:rPr>
          <w:color w:val="FF0000"/>
        </w:rPr>
        <w:t xml:space="preserve">The overall accuracy for the </w:t>
      </w:r>
      <w:r w:rsidRPr="0071220E">
        <w:rPr>
          <w:i/>
          <w:color w:val="FF0000"/>
        </w:rPr>
        <w:t>k</w:t>
      </w:r>
      <w:r w:rsidRPr="0071220E">
        <w:rPr>
          <w:color w:val="FF0000"/>
        </w:rPr>
        <w:t xml:space="preserve"> of 5 binned data could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324 + 49 + 0 + 0 + 9) / 570 = 0.67 ≈ 67%</w:t>
      </w:r>
    </w:p>
    <w:p w:rsidR="00A90AD8" w:rsidRPr="0071220E" w:rsidRDefault="00A90AD8" w:rsidP="00A90AD8">
      <w:pPr>
        <w:rPr>
          <w:color w:val="FF0000"/>
        </w:rPr>
      </w:pPr>
      <w:r w:rsidRPr="0071220E">
        <w:rPr>
          <w:color w:val="FF0000"/>
        </w:rPr>
        <w:t xml:space="preserve">The overall error rate for the </w:t>
      </w:r>
      <w:r w:rsidRPr="0071220E">
        <w:rPr>
          <w:i/>
          <w:color w:val="FF0000"/>
        </w:rPr>
        <w:t>k</w:t>
      </w:r>
      <w:r w:rsidRPr="0071220E">
        <w:rPr>
          <w:color w:val="FF0000"/>
        </w:rPr>
        <w:t xml:space="preserve"> of 5 binned data could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35 + 58 + 54 + 30 + 11) / 570 = 0.33 ≈ 33%</w:t>
      </w:r>
    </w:p>
    <w:p w:rsidR="00A90AD8" w:rsidRPr="0071220E" w:rsidRDefault="00A90AD8" w:rsidP="00A90AD8">
      <w:pPr>
        <w:rPr>
          <w:color w:val="FF0000"/>
        </w:rPr>
      </w:pPr>
      <w:r w:rsidRPr="0071220E">
        <w:rPr>
          <w:color w:val="FF0000"/>
        </w:rPr>
        <w:t xml:space="preserve">With an accuracy near 2/3 and an error rate closer to 1/3, the results for </w:t>
      </w:r>
      <w:r w:rsidRPr="0071220E">
        <w:rPr>
          <w:i/>
          <w:color w:val="FF0000"/>
        </w:rPr>
        <w:t xml:space="preserve">k </w:t>
      </w:r>
      <w:r w:rsidRPr="0071220E">
        <w:rPr>
          <w:color w:val="FF0000"/>
        </w:rPr>
        <w:t xml:space="preserve">of 5 binned data were much better than those of the </w:t>
      </w:r>
      <w:r w:rsidRPr="0071220E">
        <w:rPr>
          <w:i/>
          <w:color w:val="FF0000"/>
        </w:rPr>
        <w:t xml:space="preserve">k </w:t>
      </w:r>
      <w:r w:rsidRPr="0071220E">
        <w:rPr>
          <w:color w:val="FF0000"/>
        </w:rPr>
        <w:t>of</w:t>
      </w:r>
      <w:r w:rsidR="000A269B" w:rsidRPr="0071220E">
        <w:rPr>
          <w:color w:val="FF0000"/>
        </w:rPr>
        <w:t xml:space="preserve"> </w:t>
      </w:r>
      <w:r w:rsidRPr="0071220E">
        <w:rPr>
          <w:color w:val="FF0000"/>
        </w:rPr>
        <w:t>10 binned data.</w:t>
      </w:r>
    </w:p>
    <w:p w:rsidR="00214562" w:rsidRPr="0071220E" w:rsidRDefault="00214562" w:rsidP="00214562">
      <w:pPr>
        <w:pStyle w:val="Heading4"/>
      </w:pPr>
      <w:r w:rsidRPr="0071220E">
        <w:t>Sensitivity and Specificity</w:t>
      </w:r>
    </w:p>
    <w:p w:rsidR="00A90AD8" w:rsidRPr="0071220E" w:rsidRDefault="00A90AD8" w:rsidP="00A90AD8">
      <w:pPr>
        <w:spacing w:after="120"/>
        <w:rPr>
          <w:color w:val="FF0000"/>
        </w:rPr>
      </w:pPr>
      <w:r w:rsidRPr="0071220E">
        <w:rPr>
          <w:color w:val="FF0000"/>
        </w:rPr>
        <w:t xml:space="preserve">The sensitivity for each value for </w:t>
      </w:r>
      <w:r w:rsidRPr="0071220E">
        <w:rPr>
          <w:i/>
          <w:color w:val="FF0000"/>
        </w:rPr>
        <w:t>k</w:t>
      </w:r>
      <w:r w:rsidRPr="0071220E">
        <w:rPr>
          <w:color w:val="FF0000"/>
        </w:rPr>
        <w:t xml:space="preserve"> of 5 binned data classification can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1: 324 / 395 = 0.82 ≈ 82%</w:t>
      </w:r>
    </w:p>
    <w:p w:rsidR="00A90AD8" w:rsidRPr="0071220E" w:rsidRDefault="00A90AD8" w:rsidP="00A90AD8">
      <w:pPr>
        <w:ind w:firstLine="360"/>
        <w:rPr>
          <w:color w:val="FF0000"/>
        </w:rPr>
      </w:pPr>
      <w:r w:rsidRPr="0071220E">
        <w:rPr>
          <w:color w:val="FF0000"/>
        </w:rPr>
        <w:t>2: 49 / 103 = 0.32 ≈ 32%</w:t>
      </w:r>
    </w:p>
    <w:p w:rsidR="00A90AD8" w:rsidRPr="0071220E" w:rsidRDefault="00A90AD8" w:rsidP="00A90AD8">
      <w:pPr>
        <w:ind w:firstLine="360"/>
        <w:rPr>
          <w:color w:val="FF0000"/>
        </w:rPr>
      </w:pPr>
      <w:r w:rsidRPr="0071220E">
        <w:rPr>
          <w:color w:val="FF0000"/>
        </w:rPr>
        <w:t>3 &amp; 4: 0 / 0 so they cannot be calculated</w:t>
      </w:r>
    </w:p>
    <w:p w:rsidR="00A90AD8" w:rsidRPr="0071220E" w:rsidRDefault="00A90AD8" w:rsidP="00A90AD8">
      <w:pPr>
        <w:ind w:firstLine="360"/>
        <w:rPr>
          <w:color w:val="FF0000"/>
        </w:rPr>
      </w:pPr>
      <w:r w:rsidRPr="0071220E">
        <w:rPr>
          <w:color w:val="FF0000"/>
        </w:rPr>
        <w:t>5: 9 / 22 = 0.41 ≈ 41%</w:t>
      </w:r>
    </w:p>
    <w:p w:rsidR="00A90AD8" w:rsidRPr="0071220E" w:rsidRDefault="00A90AD8" w:rsidP="00A90AD8">
      <w:pPr>
        <w:spacing w:after="120"/>
        <w:rPr>
          <w:color w:val="FF0000"/>
        </w:rPr>
      </w:pPr>
      <w:r w:rsidRPr="0071220E">
        <w:rPr>
          <w:color w:val="FF0000"/>
        </w:rPr>
        <w:t xml:space="preserve">The specificity for each value for </w:t>
      </w:r>
      <w:r w:rsidR="000A269B" w:rsidRPr="0071220E">
        <w:rPr>
          <w:i/>
          <w:color w:val="FF0000"/>
        </w:rPr>
        <w:t xml:space="preserve">k </w:t>
      </w:r>
      <w:r w:rsidR="000A269B" w:rsidRPr="0071220E">
        <w:rPr>
          <w:color w:val="FF0000"/>
        </w:rPr>
        <w:t>of</w:t>
      </w:r>
      <w:r w:rsidRPr="0071220E">
        <w:rPr>
          <w:color w:val="FF0000"/>
        </w:rPr>
        <w:t xml:space="preserve"> 5 binned data classification can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spacing w:after="120"/>
        <w:ind w:firstLine="360"/>
        <w:rPr>
          <w:color w:val="FF0000"/>
        </w:rPr>
      </w:pPr>
      <w:r w:rsidRPr="0071220E">
        <w:rPr>
          <w:color w:val="FF0000"/>
        </w:rPr>
        <w:t>1: 140 / 175 = 0.8 ≈ 80%</w:t>
      </w:r>
    </w:p>
    <w:p w:rsidR="00A90AD8" w:rsidRPr="0071220E" w:rsidRDefault="00A90AD8" w:rsidP="00A90AD8">
      <w:pPr>
        <w:spacing w:after="120"/>
        <w:ind w:firstLine="360"/>
        <w:rPr>
          <w:color w:val="FF0000"/>
        </w:rPr>
      </w:pPr>
      <w:r w:rsidRPr="0071220E">
        <w:rPr>
          <w:color w:val="FF0000"/>
        </w:rPr>
        <w:t>2: 359 / 417 = 0.861 ≈ 86.1%</w:t>
      </w:r>
    </w:p>
    <w:p w:rsidR="00A90AD8" w:rsidRPr="0071220E" w:rsidRDefault="00A90AD8" w:rsidP="00A90AD8">
      <w:pPr>
        <w:spacing w:after="120"/>
        <w:ind w:firstLine="360"/>
        <w:rPr>
          <w:color w:val="FF0000"/>
        </w:rPr>
      </w:pPr>
      <w:r w:rsidRPr="0071220E">
        <w:rPr>
          <w:color w:val="FF0000"/>
        </w:rPr>
        <w:t>3: 516 / 570 = 0.905 ≈ 90.5%</w:t>
      </w:r>
    </w:p>
    <w:p w:rsidR="00A90AD8" w:rsidRPr="0071220E" w:rsidRDefault="00A90AD8" w:rsidP="00A90AD8">
      <w:pPr>
        <w:spacing w:after="120"/>
        <w:ind w:firstLine="360"/>
        <w:rPr>
          <w:color w:val="FF0000"/>
        </w:rPr>
      </w:pPr>
      <w:r w:rsidRPr="0071220E">
        <w:rPr>
          <w:color w:val="FF0000"/>
        </w:rPr>
        <w:t>4: 540 / 570 = 0.95 ≈ 95%</w:t>
      </w:r>
    </w:p>
    <w:p w:rsidR="00A90AD8" w:rsidRPr="0071220E" w:rsidRDefault="00A90AD8" w:rsidP="00A90AD8">
      <w:pPr>
        <w:spacing w:after="120"/>
        <w:ind w:firstLine="360"/>
        <w:rPr>
          <w:color w:val="FF0000"/>
        </w:rPr>
      </w:pPr>
      <w:r w:rsidRPr="0071220E">
        <w:rPr>
          <w:color w:val="FF0000"/>
        </w:rPr>
        <w:t>5: 537 / 570 = 0.98 ≈ 98%</w:t>
      </w:r>
    </w:p>
    <w:p w:rsidR="00214562" w:rsidRPr="0071220E" w:rsidRDefault="00214562" w:rsidP="00214562">
      <w:pPr>
        <w:pStyle w:val="Heading4"/>
      </w:pPr>
      <w:r w:rsidRPr="0071220E">
        <w:t>Precision and Recall</w:t>
      </w:r>
    </w:p>
    <w:p w:rsidR="00A90AD8" w:rsidRPr="0071220E" w:rsidRDefault="00A90AD8" w:rsidP="00A90AD8">
      <w:pPr>
        <w:spacing w:after="120"/>
        <w:rPr>
          <w:color w:val="FF0000"/>
        </w:rPr>
      </w:pPr>
      <w:r w:rsidRPr="0071220E">
        <w:rPr>
          <w:color w:val="FF0000"/>
        </w:rPr>
        <w:t xml:space="preserve">The precision for each value for the </w:t>
      </w:r>
      <w:r w:rsidRPr="0071220E">
        <w:rPr>
          <w:i/>
          <w:color w:val="FF0000"/>
        </w:rPr>
        <w:t>k</w:t>
      </w:r>
      <w:r w:rsidRPr="0071220E">
        <w:rPr>
          <w:color w:val="FF0000"/>
        </w:rPr>
        <w:t xml:space="preserve"> of 5 classification can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1: 324 / (324 + 106) = 0.75 ≈ 75%</w:t>
      </w:r>
    </w:p>
    <w:p w:rsidR="00A90AD8" w:rsidRPr="0071220E" w:rsidRDefault="00A90AD8" w:rsidP="00A90AD8">
      <w:pPr>
        <w:ind w:firstLine="360"/>
        <w:rPr>
          <w:color w:val="FF0000"/>
        </w:rPr>
      </w:pPr>
      <w:r w:rsidRPr="0071220E">
        <w:rPr>
          <w:color w:val="FF0000"/>
        </w:rPr>
        <w:t>2: 49 / (49 + 162) = 0.23 ≈ 23%</w:t>
      </w:r>
    </w:p>
    <w:p w:rsidR="00A90AD8" w:rsidRPr="0071220E" w:rsidRDefault="00A90AD8" w:rsidP="00A90AD8">
      <w:pPr>
        <w:ind w:firstLine="360"/>
        <w:rPr>
          <w:color w:val="FF0000"/>
        </w:rPr>
      </w:pPr>
      <w:r w:rsidRPr="0071220E">
        <w:rPr>
          <w:color w:val="FF0000"/>
        </w:rPr>
        <w:t>3: 0 / (0 + 54) = 0%</w:t>
      </w:r>
    </w:p>
    <w:p w:rsidR="00A90AD8" w:rsidRPr="0071220E" w:rsidRDefault="00A90AD8" w:rsidP="00A90AD8">
      <w:pPr>
        <w:ind w:firstLine="360"/>
        <w:rPr>
          <w:color w:val="FF0000"/>
        </w:rPr>
      </w:pPr>
      <w:r w:rsidRPr="0071220E">
        <w:rPr>
          <w:color w:val="FF0000"/>
        </w:rPr>
        <w:t>4: 0 / (0 + 30) = 0%</w:t>
      </w:r>
    </w:p>
    <w:p w:rsidR="00A90AD8" w:rsidRPr="0071220E" w:rsidRDefault="00A90AD8" w:rsidP="00A90AD8">
      <w:pPr>
        <w:ind w:firstLine="360"/>
        <w:rPr>
          <w:color w:val="FF0000"/>
        </w:rPr>
      </w:pPr>
      <w:r w:rsidRPr="0071220E">
        <w:rPr>
          <w:color w:val="FF0000"/>
        </w:rPr>
        <w:t>5: 9 / (9 + 24) = 0.273 ≈ 27.3%</w:t>
      </w:r>
    </w:p>
    <w:p w:rsidR="00A90AD8" w:rsidRPr="0071220E" w:rsidRDefault="00A90AD8" w:rsidP="00A90AD8">
      <w:pPr>
        <w:spacing w:after="120"/>
        <w:rPr>
          <w:color w:val="FF0000"/>
        </w:rPr>
      </w:pPr>
      <w:r w:rsidRPr="0071220E">
        <w:rPr>
          <w:color w:val="FF0000"/>
        </w:rPr>
        <w:t xml:space="preserve">The recall for each value for the </w:t>
      </w:r>
      <w:r w:rsidRPr="0071220E">
        <w:rPr>
          <w:i/>
          <w:color w:val="FF0000"/>
        </w:rPr>
        <w:t>k</w:t>
      </w:r>
      <w:r w:rsidRPr="0071220E">
        <w:rPr>
          <w:color w:val="FF0000"/>
        </w:rPr>
        <w:t xml:space="preserve"> of 5 classification can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1: 324 / (324 + 71) = 0.82 ≈ 82%</w:t>
      </w:r>
    </w:p>
    <w:p w:rsidR="00A90AD8" w:rsidRPr="0071220E" w:rsidRDefault="00A90AD8" w:rsidP="00A90AD8">
      <w:pPr>
        <w:ind w:firstLine="360"/>
        <w:rPr>
          <w:color w:val="FF0000"/>
        </w:rPr>
      </w:pPr>
      <w:r w:rsidRPr="0071220E">
        <w:rPr>
          <w:color w:val="FF0000"/>
        </w:rPr>
        <w:t>2: 49 / (49 + 104) = 0.32 ≈ 32%</w:t>
      </w:r>
    </w:p>
    <w:p w:rsidR="00A90AD8" w:rsidRPr="0071220E" w:rsidRDefault="00A90AD8" w:rsidP="00A90AD8">
      <w:pPr>
        <w:ind w:firstLine="360"/>
        <w:rPr>
          <w:color w:val="FF0000"/>
        </w:rPr>
      </w:pPr>
      <w:r w:rsidRPr="0071220E">
        <w:rPr>
          <w:color w:val="FF0000"/>
        </w:rPr>
        <w:t>3: 0 / (0 + 0) so it cannot be calculated</w:t>
      </w:r>
    </w:p>
    <w:p w:rsidR="00A90AD8" w:rsidRPr="0071220E" w:rsidRDefault="00A90AD8" w:rsidP="00A90AD8">
      <w:pPr>
        <w:ind w:firstLine="360"/>
        <w:rPr>
          <w:color w:val="FF0000"/>
        </w:rPr>
      </w:pPr>
      <w:r w:rsidRPr="0071220E">
        <w:rPr>
          <w:color w:val="FF0000"/>
        </w:rPr>
        <w:t>4: 0 / (0 + 0) so it cannot be calculated</w:t>
      </w:r>
    </w:p>
    <w:p w:rsidR="00A90AD8" w:rsidRPr="0071220E" w:rsidRDefault="00A90AD8" w:rsidP="00A90AD8">
      <w:pPr>
        <w:ind w:firstLine="360"/>
        <w:rPr>
          <w:color w:val="FF0000"/>
        </w:rPr>
      </w:pPr>
      <w:r w:rsidRPr="0071220E">
        <w:rPr>
          <w:color w:val="FF0000"/>
        </w:rPr>
        <w:t>5: 9 / (9 + 13) = 0.41 ≈ 41%</w:t>
      </w:r>
    </w:p>
    <w:p w:rsidR="00214562" w:rsidRPr="0071220E" w:rsidRDefault="00214562" w:rsidP="00214562">
      <w:pPr>
        <w:pStyle w:val="Heading4"/>
      </w:pPr>
      <w:r w:rsidRPr="0071220E">
        <w:t>F-Measures</w:t>
      </w:r>
    </w:p>
    <w:p w:rsidR="00A90AD8" w:rsidRPr="0071220E" w:rsidRDefault="00A90AD8" w:rsidP="00A90AD8">
      <w:pPr>
        <w:spacing w:after="120"/>
        <w:rPr>
          <w:color w:val="FF0000"/>
        </w:rPr>
      </w:pPr>
      <w:r w:rsidRPr="0071220E">
        <w:rPr>
          <w:color w:val="FF0000"/>
        </w:rPr>
        <w:t xml:space="preserve">The F-measure for each value for the </w:t>
      </w:r>
      <w:r w:rsidRPr="0071220E">
        <w:rPr>
          <w:i/>
          <w:color w:val="FF0000"/>
        </w:rPr>
        <w:t>k</w:t>
      </w:r>
      <w:r w:rsidRPr="0071220E">
        <w:rPr>
          <w:color w:val="FF0000"/>
        </w:rPr>
        <w:t xml:space="preserve"> of 5 classification can be calculated using </w:t>
      </w:r>
      <w:r w:rsidRPr="0071220E">
        <w:rPr>
          <w:color w:val="FF0000"/>
        </w:rPr>
        <w:fldChar w:fldCharType="begin"/>
      </w:r>
      <w:r w:rsidRPr="0071220E">
        <w:rPr>
          <w:color w:val="FF0000"/>
        </w:rPr>
        <w:instrText xml:space="preserve"> REF _Ref450681563 \h </w:instrText>
      </w:r>
      <w:r w:rsidRPr="0071220E">
        <w:rPr>
          <w:color w:val="FF0000"/>
        </w:rPr>
      </w:r>
      <w:r w:rsidRPr="0071220E">
        <w:rPr>
          <w:color w:val="FF0000"/>
        </w:rPr>
        <w:fldChar w:fldCharType="separate"/>
      </w:r>
      <w:r w:rsidR="00DC1E73" w:rsidRPr="0071220E">
        <w:rPr>
          <w:color w:val="FF0000"/>
        </w:rPr>
        <w:t xml:space="preserve">Table </w:t>
      </w:r>
      <w:r w:rsidR="00DC1E73" w:rsidRPr="0071220E">
        <w:rPr>
          <w:noProof/>
          <w:color w:val="FF0000"/>
        </w:rPr>
        <w:t>4</w:t>
      </w:r>
      <w:r w:rsidRPr="0071220E">
        <w:rPr>
          <w:color w:val="FF0000"/>
        </w:rPr>
        <w:fldChar w:fldCharType="end"/>
      </w:r>
      <w:r w:rsidRPr="0071220E">
        <w:rPr>
          <w:color w:val="FF0000"/>
        </w:rPr>
        <w:t xml:space="preserve"> as follows:</w:t>
      </w:r>
    </w:p>
    <w:p w:rsidR="00A90AD8" w:rsidRPr="0071220E" w:rsidRDefault="00A90AD8" w:rsidP="00A90AD8">
      <w:pPr>
        <w:ind w:firstLine="360"/>
        <w:rPr>
          <w:color w:val="FF0000"/>
        </w:rPr>
      </w:pPr>
      <w:r w:rsidRPr="0071220E">
        <w:rPr>
          <w:color w:val="FF0000"/>
        </w:rPr>
        <w:t>1: (2 * 0.75 * 0.82) / (0.75 + 0.82) = 0.78 ≈ 78%</w:t>
      </w:r>
    </w:p>
    <w:p w:rsidR="00A90AD8" w:rsidRPr="0071220E" w:rsidRDefault="00A90AD8" w:rsidP="00A90AD8">
      <w:pPr>
        <w:ind w:firstLine="360"/>
        <w:rPr>
          <w:color w:val="FF0000"/>
        </w:rPr>
      </w:pPr>
      <w:r w:rsidRPr="0071220E">
        <w:rPr>
          <w:color w:val="FF0000"/>
        </w:rPr>
        <w:t>2: (2 * 0.23 * 0.32) / (0.23 + 0.32) = 0.27 ≈ 27%</w:t>
      </w:r>
    </w:p>
    <w:p w:rsidR="00A90AD8" w:rsidRPr="0071220E" w:rsidRDefault="00A90AD8" w:rsidP="00A90AD8">
      <w:pPr>
        <w:ind w:firstLine="360"/>
        <w:rPr>
          <w:color w:val="FF0000"/>
        </w:rPr>
      </w:pPr>
      <w:r w:rsidRPr="0071220E">
        <w:rPr>
          <w:color w:val="FF0000"/>
        </w:rPr>
        <w:t>3: cannot be calculated since recall could not be calculated</w:t>
      </w:r>
    </w:p>
    <w:p w:rsidR="00A90AD8" w:rsidRPr="0071220E" w:rsidRDefault="00A90AD8" w:rsidP="00A90AD8">
      <w:pPr>
        <w:ind w:firstLine="360"/>
        <w:rPr>
          <w:color w:val="FF0000"/>
        </w:rPr>
      </w:pPr>
      <w:r w:rsidRPr="0071220E">
        <w:rPr>
          <w:color w:val="FF0000"/>
        </w:rPr>
        <w:t>4: cannot be calculated since recall could not be calculated</w:t>
      </w:r>
    </w:p>
    <w:p w:rsidR="00214562" w:rsidRPr="0071220E" w:rsidRDefault="00A90AD8" w:rsidP="0071220E">
      <w:pPr>
        <w:ind w:firstLine="360"/>
        <w:rPr>
          <w:color w:val="FF0000"/>
        </w:rPr>
      </w:pPr>
      <w:r w:rsidRPr="0071220E">
        <w:rPr>
          <w:color w:val="FF0000"/>
        </w:rPr>
        <w:t>5: (2 * 0.828 * 0.41) / (0.828 + 0.41) = 0.33 ≈ 33%</w:t>
      </w:r>
    </w:p>
    <w:p w:rsidR="00BD5D41" w:rsidRPr="00DF6B82" w:rsidRDefault="00BD5D41" w:rsidP="00D5054B">
      <w:pPr>
        <w:pStyle w:val="Heading1"/>
        <w:spacing w:before="120"/>
      </w:pPr>
      <w:r w:rsidRPr="00DF6B82">
        <w:t>DISCUSSION</w:t>
      </w:r>
    </w:p>
    <w:p w:rsidR="00DF6B82" w:rsidRPr="0071220E" w:rsidRDefault="00DF6B82" w:rsidP="00DF6B82">
      <w:pPr>
        <w:rPr>
          <w:color w:val="FF0000"/>
        </w:rPr>
      </w:pPr>
      <w:r w:rsidRPr="0071220E">
        <w:rPr>
          <w:color w:val="FF0000"/>
        </w:rPr>
        <w:t>We had originally hypothesized that factors such as percentage of police per capita, per capita income, and percentage of population with Bachelor’s degrees or higher would be significant in terms of violent crimes per capita. It turned out that these are indirectly related to the attributes that we found most significant.</w:t>
      </w:r>
    </w:p>
    <w:p w:rsidR="00DF6B82" w:rsidRPr="0071220E" w:rsidRDefault="00DF6B82" w:rsidP="00DF6B82">
      <w:pPr>
        <w:rPr>
          <w:color w:val="FF0000"/>
        </w:rPr>
      </w:pPr>
      <w:r w:rsidRPr="0071220E">
        <w:rPr>
          <w:color w:val="FF0000"/>
        </w:rPr>
        <w:t>Also in our original hypothesis was the percentage of police per capita. This too was a poor predictor of the incidents of violent crime per capita. We believe this result is biased in that the communities with police departments that had less than 100 police officers were not included in the data set minus a few randomly sampled examples.</w:t>
      </w:r>
    </w:p>
    <w:p w:rsidR="00DF6B82" w:rsidRPr="0071220E" w:rsidRDefault="00DF6B82" w:rsidP="00DF6B82">
      <w:pPr>
        <w:rPr>
          <w:color w:val="FF0000"/>
        </w:rPr>
      </w:pPr>
      <w:r w:rsidRPr="0071220E">
        <w:rPr>
          <w:color w:val="FF0000"/>
        </w:rPr>
        <w:t>Investment income was one of the attributes we determined to a factor in violent crimes per capita. It is indirectly related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ould be skewed in this scenario. Investment income is a better indicated of how well a community is doing relative to its cost of living.</w:t>
      </w:r>
    </w:p>
    <w:p w:rsidR="00DF6B82" w:rsidRPr="0071220E" w:rsidRDefault="00DF6B82" w:rsidP="00DF6B82">
      <w:pPr>
        <w:rPr>
          <w:color w:val="FF0000"/>
        </w:rPr>
      </w:pPr>
      <w:r w:rsidRPr="0071220E">
        <w:rPr>
          <w:color w:val="FF0000"/>
        </w:rPr>
        <w:t xml:space="preserve">In addition, there was not a significant separation between communities with a more educated resident base beyond a high </w:t>
      </w:r>
      <w:r w:rsidRPr="0071220E">
        <w:rPr>
          <w:color w:val="FF0000"/>
        </w:rPr>
        <w:lastRenderedPageBreak/>
        <w:t>school degree. It is possible that a high school degree was sufficient for a comfortable standard of living in the 1980s and 1990s. It would be interesting to explore this today and see if the threshold has increased to a bachelor’s degree.</w:t>
      </w:r>
    </w:p>
    <w:p w:rsidR="00D5054B" w:rsidRPr="00646A05" w:rsidRDefault="00D5054B" w:rsidP="00D5054B">
      <w:pPr>
        <w:pStyle w:val="Heading1"/>
        <w:spacing w:before="120"/>
      </w:pPr>
      <w:r w:rsidRPr="00646A05">
        <w:t>CONCLUSIONS</w:t>
      </w:r>
    </w:p>
    <w:p w:rsidR="005A4332" w:rsidRPr="0071220E" w:rsidRDefault="005A4332" w:rsidP="005A4332">
      <w:pPr>
        <w:rPr>
          <w:color w:val="FF0000"/>
        </w:rPr>
      </w:pPr>
      <w:r w:rsidRPr="0071220E">
        <w:rPr>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71220E" w:rsidRDefault="005A4332" w:rsidP="005A4332">
      <w:pPr>
        <w:rPr>
          <w:color w:val="FF0000"/>
        </w:rPr>
      </w:pPr>
      <w:r w:rsidRPr="0071220E">
        <w:rPr>
          <w:color w:val="FF0000"/>
        </w:rPr>
        <w:t>When there was lower percentage of the population without a high school degree, a lower percentage of divorcees and higher percentage of</w:t>
      </w:r>
      <w:r w:rsidR="005128D5" w:rsidRPr="0071220E">
        <w:rPr>
          <w:color w:val="FF0000"/>
        </w:rPr>
        <w:t xml:space="preserve"> Caucasians were </w:t>
      </w:r>
      <w:r w:rsidRPr="0071220E">
        <w:rPr>
          <w:color w:val="FF0000"/>
        </w:rP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Pr="0071220E" w:rsidRDefault="005128D5" w:rsidP="005A4332">
      <w:pPr>
        <w:rPr>
          <w:color w:val="FF0000"/>
        </w:rPr>
      </w:pPr>
      <w:r w:rsidRPr="0071220E">
        <w:rPr>
          <w:color w:val="FF0000"/>
        </w:rPr>
        <w:t>T</w:t>
      </w:r>
      <w:r w:rsidR="005A4332" w:rsidRPr="0071220E">
        <w:rPr>
          <w:color w:val="FF0000"/>
        </w:rPr>
        <w:t xml:space="preserve">he error rate for the classification was very high. There were also very few results in our frequent itemset analysis with the low percentage of violent crime per capita the only bin producing results. </w:t>
      </w:r>
      <w:r w:rsidRPr="0071220E">
        <w:rPr>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71220E" w:rsidRDefault="005128D5" w:rsidP="005A4332">
      <w:pPr>
        <w:rPr>
          <w:color w:val="FF0000"/>
        </w:rPr>
      </w:pPr>
      <w:r w:rsidRPr="0071220E">
        <w:rPr>
          <w:color w:val="FF0000"/>
        </w:rP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19"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20"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21"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22"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23"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24" w:history="1">
        <w:r w:rsidRPr="001C44CC">
          <w:rPr>
            <w:rStyle w:val="Hyperlink"/>
          </w:rPr>
          <w:t>http://www.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25" w:history="1">
        <w:r w:rsidR="00071E3F" w:rsidRPr="00985A6A">
          <w:rPr>
            <w:rStyle w:val="Hyperlink"/>
          </w:rPr>
          <w:t>http://www.nf</w:t>
        </w:r>
        <w:r w:rsidR="00071E3F" w:rsidRPr="00985A6A">
          <w:rPr>
            <w:rStyle w:val="Hyperlink"/>
          </w:rPr>
          <w:t>l</w:t>
        </w:r>
        <w:r w:rsidR="00071E3F" w:rsidRPr="00985A6A">
          <w:rPr>
            <w:rStyle w:val="Hyperlink"/>
          </w:rPr>
          <w:t>.com/liveupdate/gamecenter/56954/HOU_Gamebook.p</w:t>
        </w:r>
        <w:r w:rsidR="00071E3F" w:rsidRPr="00985A6A">
          <w:rPr>
            <w:rStyle w:val="Hyperlink"/>
          </w:rPr>
          <w:t>d</w:t>
        </w:r>
        <w:r w:rsidR="00071E3F" w:rsidRPr="00985A6A">
          <w:rPr>
            <w:rStyle w:val="Hyperlink"/>
          </w:rPr>
          <w:t>f</w:t>
        </w:r>
      </w:hyperlink>
    </w:p>
    <w:p w:rsidR="009B04AE" w:rsidRDefault="009B04AE" w:rsidP="009B04AE">
      <w:pPr>
        <w:pStyle w:val="References"/>
      </w:pPr>
      <w:r>
        <w:t xml:space="preserve">Anon. Weather Forecast &amp; Reports – Long Range &amp; Local | Wunderground | Weather Underground. Retrieved September 20, 2016 form </w:t>
      </w:r>
      <w:hyperlink r:id="rId26"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27" w:history="1">
        <w:r w:rsidRPr="001C44CC">
          <w:rPr>
            <w:rStyle w:val="Hyperlink"/>
          </w:rPr>
          <w:t>http://www.pro-football-reference.com/teams/min/2011_injuries.htm</w:t>
        </w:r>
      </w:hyperlink>
    </w:p>
    <w:p w:rsidR="002A2882" w:rsidRDefault="002A2882" w:rsidP="002A2882">
      <w:pPr>
        <w:pStyle w:val="References"/>
      </w:pPr>
      <w:r>
        <w:t xml:space="preserve">Anon. 2010 Minnesota Vikings Starters, Roster, &amp; Players | Pro-Football-Reference.com. Retrieved October 20, 2016 from </w:t>
      </w:r>
      <w:hyperlink r:id="rId28" w:history="1">
        <w:r w:rsidRPr="001C44CC">
          <w:rPr>
            <w:rStyle w:val="Hyperlink"/>
          </w:rPr>
          <w:t>http://www.pro-football-reference.com/teams/min/2010_roster.htm</w:t>
        </w:r>
      </w:hyperlink>
    </w:p>
    <w:p w:rsidR="009B04AE" w:rsidRPr="00B37A5B" w:rsidRDefault="009B04AE" w:rsidP="009B04AE">
      <w:pPr>
        <w:pStyle w:val="References"/>
      </w:pPr>
    </w:p>
    <w:p w:rsidR="009B04AE" w:rsidRPr="009B04AE" w:rsidRDefault="009B04AE" w:rsidP="009B04AE">
      <w:pPr>
        <w:pStyle w:val="References"/>
        <w:rPr>
          <w:color w:val="FF0000"/>
        </w:rPr>
      </w:pPr>
      <w:r w:rsidRPr="0071220E">
        <w:rPr>
          <w:color w:val="FF0000"/>
        </w:rPr>
        <w:t xml:space="preserve">Mitchell, R. L. It’s criminal: Why data sharing lags among law enforcement agencies, </w:t>
      </w:r>
      <w:r w:rsidRPr="0071220E">
        <w:rPr>
          <w:i/>
          <w:color w:val="FF0000"/>
        </w:rPr>
        <w:t>Computerworld</w:t>
      </w:r>
      <w:r w:rsidRPr="0071220E">
        <w:rPr>
          <w:color w:val="FF0000"/>
        </w:rPr>
        <w:t>. Retrieved February 28, 2016, from Computerworld: http://www.computerworld.com/article/2486359/government-it/it-s-criminal--why-data-sharing-lags-among-law-enforcement-agencies.html</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69" w:rsidRDefault="00950169">
      <w:r>
        <w:separator/>
      </w:r>
    </w:p>
  </w:endnote>
  <w:endnote w:type="continuationSeparator" w:id="0">
    <w:p w:rsidR="00950169" w:rsidRDefault="0095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E9" w:rsidRDefault="00EE2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4E9" w:rsidRDefault="00EE2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69" w:rsidRDefault="00950169">
      <w:r>
        <w:separator/>
      </w:r>
    </w:p>
  </w:footnote>
  <w:footnote w:type="continuationSeparator" w:id="0">
    <w:p w:rsidR="00950169" w:rsidRDefault="0095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B21"/>
    <w:rsid w:val="00016D54"/>
    <w:rsid w:val="0003330E"/>
    <w:rsid w:val="000355F6"/>
    <w:rsid w:val="00062391"/>
    <w:rsid w:val="00062DC4"/>
    <w:rsid w:val="00071E3F"/>
    <w:rsid w:val="00072F58"/>
    <w:rsid w:val="000762B3"/>
    <w:rsid w:val="00076EF9"/>
    <w:rsid w:val="00085698"/>
    <w:rsid w:val="0009634A"/>
    <w:rsid w:val="000A269B"/>
    <w:rsid w:val="000A6043"/>
    <w:rsid w:val="000B3D31"/>
    <w:rsid w:val="000B5A34"/>
    <w:rsid w:val="000B61D6"/>
    <w:rsid w:val="000C363A"/>
    <w:rsid w:val="000D1DD6"/>
    <w:rsid w:val="000F51AE"/>
    <w:rsid w:val="00126476"/>
    <w:rsid w:val="001378B9"/>
    <w:rsid w:val="001578EE"/>
    <w:rsid w:val="00172159"/>
    <w:rsid w:val="001E4A9D"/>
    <w:rsid w:val="001F0D09"/>
    <w:rsid w:val="001F7F1A"/>
    <w:rsid w:val="00206035"/>
    <w:rsid w:val="00214562"/>
    <w:rsid w:val="0021499F"/>
    <w:rsid w:val="002411A1"/>
    <w:rsid w:val="00271EB7"/>
    <w:rsid w:val="00276401"/>
    <w:rsid w:val="0027698B"/>
    <w:rsid w:val="002A1AFF"/>
    <w:rsid w:val="002A2882"/>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1F0B"/>
    <w:rsid w:val="0049674A"/>
    <w:rsid w:val="004A2060"/>
    <w:rsid w:val="004D4D22"/>
    <w:rsid w:val="004D68FC"/>
    <w:rsid w:val="004D7852"/>
    <w:rsid w:val="004E756D"/>
    <w:rsid w:val="004E7E11"/>
    <w:rsid w:val="00502F70"/>
    <w:rsid w:val="00511D77"/>
    <w:rsid w:val="005128D5"/>
    <w:rsid w:val="00514133"/>
    <w:rsid w:val="005173F6"/>
    <w:rsid w:val="00537884"/>
    <w:rsid w:val="005621F6"/>
    <w:rsid w:val="00571CED"/>
    <w:rsid w:val="0057664E"/>
    <w:rsid w:val="00577869"/>
    <w:rsid w:val="005842F9"/>
    <w:rsid w:val="005A0DD9"/>
    <w:rsid w:val="005A3564"/>
    <w:rsid w:val="005A4332"/>
    <w:rsid w:val="005B6A93"/>
    <w:rsid w:val="005D28A1"/>
    <w:rsid w:val="005D28AB"/>
    <w:rsid w:val="005F6F66"/>
    <w:rsid w:val="00603A4D"/>
    <w:rsid w:val="00604525"/>
    <w:rsid w:val="0061710B"/>
    <w:rsid w:val="0062758A"/>
    <w:rsid w:val="00641144"/>
    <w:rsid w:val="006415B9"/>
    <w:rsid w:val="0064406A"/>
    <w:rsid w:val="00646A05"/>
    <w:rsid w:val="00654847"/>
    <w:rsid w:val="00674AD7"/>
    <w:rsid w:val="0068547D"/>
    <w:rsid w:val="0069356A"/>
    <w:rsid w:val="0069606B"/>
    <w:rsid w:val="006A044B"/>
    <w:rsid w:val="006A1FA3"/>
    <w:rsid w:val="006B14C6"/>
    <w:rsid w:val="006C6D7A"/>
    <w:rsid w:val="006D451E"/>
    <w:rsid w:val="00700AB9"/>
    <w:rsid w:val="0071220E"/>
    <w:rsid w:val="007314EF"/>
    <w:rsid w:val="00737114"/>
    <w:rsid w:val="00757C87"/>
    <w:rsid w:val="0077016E"/>
    <w:rsid w:val="00770FB5"/>
    <w:rsid w:val="007754A9"/>
    <w:rsid w:val="007808DE"/>
    <w:rsid w:val="00787583"/>
    <w:rsid w:val="00793DF2"/>
    <w:rsid w:val="00794002"/>
    <w:rsid w:val="007A39EF"/>
    <w:rsid w:val="007B199B"/>
    <w:rsid w:val="007C08CF"/>
    <w:rsid w:val="007C3600"/>
    <w:rsid w:val="007E2153"/>
    <w:rsid w:val="007F3849"/>
    <w:rsid w:val="007F5A7E"/>
    <w:rsid w:val="00842634"/>
    <w:rsid w:val="008450C0"/>
    <w:rsid w:val="008536AF"/>
    <w:rsid w:val="0087467E"/>
    <w:rsid w:val="008B0897"/>
    <w:rsid w:val="008B197E"/>
    <w:rsid w:val="008B1A77"/>
    <w:rsid w:val="008F7414"/>
    <w:rsid w:val="00934509"/>
    <w:rsid w:val="00941EFD"/>
    <w:rsid w:val="00950169"/>
    <w:rsid w:val="0098241D"/>
    <w:rsid w:val="00985A6A"/>
    <w:rsid w:val="00993A7B"/>
    <w:rsid w:val="009A7866"/>
    <w:rsid w:val="009B04AE"/>
    <w:rsid w:val="009B15B4"/>
    <w:rsid w:val="009B701B"/>
    <w:rsid w:val="009C2A25"/>
    <w:rsid w:val="009D7B5B"/>
    <w:rsid w:val="009F334B"/>
    <w:rsid w:val="009F752C"/>
    <w:rsid w:val="00A105B5"/>
    <w:rsid w:val="00A4250C"/>
    <w:rsid w:val="00A60B73"/>
    <w:rsid w:val="00A66E61"/>
    <w:rsid w:val="00A85825"/>
    <w:rsid w:val="00A90AD8"/>
    <w:rsid w:val="00AA5485"/>
    <w:rsid w:val="00AA718F"/>
    <w:rsid w:val="00AB1F97"/>
    <w:rsid w:val="00AD446A"/>
    <w:rsid w:val="00AE2664"/>
    <w:rsid w:val="00AE7709"/>
    <w:rsid w:val="00AF2A39"/>
    <w:rsid w:val="00AF5392"/>
    <w:rsid w:val="00B02692"/>
    <w:rsid w:val="00B361EC"/>
    <w:rsid w:val="00B37A5B"/>
    <w:rsid w:val="00B606DF"/>
    <w:rsid w:val="00B61612"/>
    <w:rsid w:val="00B63F89"/>
    <w:rsid w:val="00B67A52"/>
    <w:rsid w:val="00B85B7B"/>
    <w:rsid w:val="00B91AA9"/>
    <w:rsid w:val="00BA3BCD"/>
    <w:rsid w:val="00BB6EBC"/>
    <w:rsid w:val="00BC4C60"/>
    <w:rsid w:val="00BD5D41"/>
    <w:rsid w:val="00BE26B1"/>
    <w:rsid w:val="00BE580D"/>
    <w:rsid w:val="00BF3697"/>
    <w:rsid w:val="00C117A4"/>
    <w:rsid w:val="00C22430"/>
    <w:rsid w:val="00C53ED2"/>
    <w:rsid w:val="00C7584B"/>
    <w:rsid w:val="00C96A56"/>
    <w:rsid w:val="00CB4646"/>
    <w:rsid w:val="00CC70B8"/>
    <w:rsid w:val="00CC7DD2"/>
    <w:rsid w:val="00CD2355"/>
    <w:rsid w:val="00CD2E72"/>
    <w:rsid w:val="00CD7EC6"/>
    <w:rsid w:val="00D30657"/>
    <w:rsid w:val="00D3292B"/>
    <w:rsid w:val="00D41C7C"/>
    <w:rsid w:val="00D5054B"/>
    <w:rsid w:val="00D634FD"/>
    <w:rsid w:val="00D673DF"/>
    <w:rsid w:val="00D731CB"/>
    <w:rsid w:val="00D764EA"/>
    <w:rsid w:val="00D96E2C"/>
    <w:rsid w:val="00DA1E2D"/>
    <w:rsid w:val="00DA5B7A"/>
    <w:rsid w:val="00DA70EA"/>
    <w:rsid w:val="00DB042F"/>
    <w:rsid w:val="00DB7AD4"/>
    <w:rsid w:val="00DC084B"/>
    <w:rsid w:val="00DC1E73"/>
    <w:rsid w:val="00DE35D8"/>
    <w:rsid w:val="00DF6B82"/>
    <w:rsid w:val="00DF7574"/>
    <w:rsid w:val="00E15AA5"/>
    <w:rsid w:val="00E26518"/>
    <w:rsid w:val="00E3178B"/>
    <w:rsid w:val="00E93A47"/>
    <w:rsid w:val="00EA3B0C"/>
    <w:rsid w:val="00EB087C"/>
    <w:rsid w:val="00EB2C9D"/>
    <w:rsid w:val="00EC1F6A"/>
    <w:rsid w:val="00ED3D93"/>
    <w:rsid w:val="00EE24E9"/>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underground.com/" TargetMode="External"/><Relationship Id="rId3" Type="http://schemas.openxmlformats.org/officeDocument/2006/relationships/styles" Target="styles.xml"/><Relationship Id="rId21" Type="http://schemas.openxmlformats.org/officeDocument/2006/relationships/hyperlink" Target="http://www.usatoday.com/story/sports/nfl/2013/04/18/week-by-week-2013-nfl-schedule/20936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fl.com/liveupdate/gamecenter/56954/HOU_Gamebook.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2012_Arizona_Cardinals_seas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ootballlocks.com/archived_nfl_odds_lines_point_spreads.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bnation.com/2015/4/21/8341221/2015-nfl-schedule-released-seahawks-patriots-eagles-broncos" TargetMode="External"/><Relationship Id="rId28" Type="http://schemas.openxmlformats.org/officeDocument/2006/relationships/hyperlink" Target="http://www.pro-football-reference.com/teams/min/2010_roster.htm" TargetMode="External"/><Relationship Id="rId10" Type="http://schemas.openxmlformats.org/officeDocument/2006/relationships/image" Target="media/image2.png"/><Relationship Id="rId19" Type="http://schemas.openxmlformats.org/officeDocument/2006/relationships/hyperlink" Target="http://www.pro-football-reference.com/years/2014/game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bnation.com/nfl/2014/4/23/5576528/nfl-weekly-schedule-2014" TargetMode="External"/><Relationship Id="rId27" Type="http://schemas.openxmlformats.org/officeDocument/2006/relationships/hyperlink" Target="http://www.pro-football-reference.com/teams/min/2011_injurie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DF2F-CA9E-4777-A548-3B57EE8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773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8</cp:revision>
  <cp:lastPrinted>2011-01-13T15:51:00Z</cp:lastPrinted>
  <dcterms:created xsi:type="dcterms:W3CDTF">2016-11-29T16:01:00Z</dcterms:created>
  <dcterms:modified xsi:type="dcterms:W3CDTF">2016-1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